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395B54" w:rsidRDefault="00395B5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395B54" w:rsidRDefault="00395B5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395B54" w:rsidRDefault="00395B54">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395B54" w:rsidRDefault="00395B5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395B54" w:rsidRDefault="00395B5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395B54" w:rsidRDefault="00395B54">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395B54"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395B54"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395B54"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395B54"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395B54"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395B54"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395B54"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395B54"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395B54"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395B54"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395B54"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395B54"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395B54"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395B54"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395B54"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395B54"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395B54"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395B54"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395B54"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395B54"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395B54"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395B54"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395B54"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395B54"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395B54"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395B54"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395B54"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395B54"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395B54"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395B54"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395B54"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395B54"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395B54"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395B54"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395B54"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395B54"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395B54"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395B54"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395B54"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395B54"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395B54"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395B54"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395B54"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395B54"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395B54"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395B54"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395B54"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395B54"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395B54"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395B54"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395B54"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395B54"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395B54"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395B54"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395B54"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395B54"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395B54" w:rsidRDefault="00395B54" w:rsidP="00257C6B">
                                <w:pPr>
                                  <w:jc w:val="center"/>
                                  <w:rPr>
                                    <w:sz w:val="32"/>
                                    <w:szCs w:val="32"/>
                                  </w:rPr>
                                </w:pPr>
                                <w:r>
                                  <w:rPr>
                                    <w:sz w:val="32"/>
                                    <w:szCs w:val="32"/>
                                  </w:rPr>
                                  <w:t>Students</w:t>
                                </w:r>
                              </w:p>
                              <w:p w14:paraId="5210F03E" w14:textId="77777777" w:rsidR="00395B54" w:rsidRPr="00DF786D" w:rsidRDefault="00395B54"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395B54" w:rsidRDefault="00395B54" w:rsidP="00257C6B">
                          <w:pPr>
                            <w:jc w:val="center"/>
                            <w:rPr>
                              <w:sz w:val="32"/>
                              <w:szCs w:val="32"/>
                            </w:rPr>
                          </w:pPr>
                          <w:r>
                            <w:rPr>
                              <w:sz w:val="32"/>
                              <w:szCs w:val="32"/>
                            </w:rPr>
                            <w:t>Students</w:t>
                          </w:r>
                        </w:p>
                        <w:p w14:paraId="5210F03E" w14:textId="77777777" w:rsidR="00395B54" w:rsidRPr="00DF786D" w:rsidRDefault="00395B54"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395B54" w:rsidRPr="00DF786D" w:rsidRDefault="00395B54"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395B54" w:rsidRPr="00DF786D" w:rsidRDefault="00395B54"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395B54" w:rsidRPr="00DF786D" w:rsidRDefault="00395B54">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395B54" w:rsidRPr="00DF786D" w:rsidRDefault="00395B54">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395B54" w:rsidRPr="00DF786D" w:rsidRDefault="00395B54"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395B54" w:rsidRPr="00DF786D" w:rsidRDefault="00395B54"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395B54" w:rsidRPr="00DF786D" w:rsidRDefault="00395B54"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395B54" w:rsidRPr="00DF786D" w:rsidRDefault="00395B54"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395B54" w:rsidRPr="00DF786D" w:rsidRDefault="00395B54"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395B54" w:rsidRPr="00DF786D" w:rsidRDefault="00395B54"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395B54" w:rsidRPr="00DF786D" w:rsidRDefault="00395B54"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395B54" w:rsidRPr="00DF786D" w:rsidRDefault="00395B54"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395B54" w:rsidRPr="00DF786D" w:rsidRDefault="00395B54"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395B54" w:rsidRPr="00DF786D" w:rsidRDefault="00395B54"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395B54" w:rsidRPr="00E97B60" w:rsidRDefault="00395B54"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395B54" w:rsidRPr="00953E92" w:rsidRDefault="00395B54">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395B54" w:rsidRPr="00E97B60" w:rsidRDefault="00395B54"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395B54" w:rsidRPr="00953E92" w:rsidRDefault="00395B54">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395B54" w:rsidRPr="00DF786D" w:rsidRDefault="00395B54"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395B54" w:rsidRPr="00DF786D" w:rsidRDefault="00395B54"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395B54" w:rsidRPr="00DF786D" w:rsidRDefault="00395B54"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395B54" w:rsidRPr="00DF786D" w:rsidRDefault="00395B54"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395B54" w:rsidRPr="00DF786D" w:rsidRDefault="00395B54"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395B54" w:rsidRPr="00DF786D" w:rsidRDefault="00395B54"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B55FDFB" w14:textId="77777777" w:rsidR="001B53E9" w:rsidRDefault="001B53E9" w:rsidP="007E38A7">
          <w:pPr>
            <w:rPr>
              <w:sz w:val="24"/>
              <w:szCs w:val="24"/>
              <w:lang w:eastAsia="en-GB"/>
            </w:rPr>
          </w:pP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395B54" w:rsidRDefault="00395B54" w:rsidP="0027770D">
                                <w:pPr>
                                  <w:jc w:val="center"/>
                                </w:pPr>
                                <w:r>
                                  <w:t>Class: Widget</w:t>
                                </w:r>
                              </w:p>
                              <w:p w14:paraId="7F09E4CE" w14:textId="77777777" w:rsidR="00395B54" w:rsidRDefault="00395B54"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395B54" w:rsidRDefault="00395B54" w:rsidP="0027770D">
                          <w:pPr>
                            <w:jc w:val="center"/>
                          </w:pPr>
                          <w:r>
                            <w:t>Class: Widget</w:t>
                          </w:r>
                        </w:p>
                        <w:p w14:paraId="7F09E4CE" w14:textId="77777777" w:rsidR="00395B54" w:rsidRDefault="00395B54"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395B54" w:rsidRDefault="00395B54"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395B54" w:rsidRDefault="00395B54"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395B54" w:rsidRDefault="00395B54"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395B54" w:rsidRDefault="00395B54"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395B54" w:rsidRDefault="00395B54"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395B54" w:rsidRDefault="00395B54"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395B54" w:rsidRDefault="00395B54" w:rsidP="00F829AC">
                                <w:pPr>
                                  <w:jc w:val="center"/>
                                </w:pPr>
                                <w:r>
                                  <w:t xml:space="preserve">Class: </w:t>
                                </w:r>
                                <w:r w:rsidR="00700E73">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395B54" w:rsidRDefault="00395B54" w:rsidP="00F829AC">
                          <w:pPr>
                            <w:jc w:val="center"/>
                          </w:pPr>
                          <w:r>
                            <w:t xml:space="preserve">Class: </w:t>
                          </w:r>
                          <w:r w:rsidR="00700E73">
                            <w:t>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62EFE84C" w:rsidR="004A5294" w:rsidRDefault="00700E73"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1936C81E">
                    <wp:simplePos x="0" y="0"/>
                    <wp:positionH relativeFrom="margin">
                      <wp:align>center</wp:align>
                    </wp:positionH>
                    <wp:positionV relativeFrom="paragraph">
                      <wp:posOffset>9779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395B54" w:rsidRDefault="00395B54" w:rsidP="003D152D">
                                <w:pPr>
                                  <w:jc w:val="center"/>
                                </w:pPr>
                                <w:r>
                                  <w:t xml:space="preserve">Class: </w:t>
                                </w:r>
                                <w:r w:rsidR="00700E73">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69" style="position:absolute;margin-left:0;margin-top:7.7pt;width:13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" fillcolor="#3494ba [3204]" strokecolor="#1a495c [1604]" strokeweight="1.5pt">
                    <v:stroke endcap="round"/>
                    <v:textbox>
                      <w:txbxContent>
                        <w:p w14:paraId="53EBB9FB" w14:textId="39F65804" w:rsidR="00395B54" w:rsidRDefault="00395B54" w:rsidP="003D152D">
                          <w:pPr>
                            <w:jc w:val="center"/>
                          </w:pPr>
                          <w:r>
                            <w:t xml:space="preserve">Class: </w:t>
                          </w:r>
                          <w:r w:rsidR="00700E73">
                            <w:t>Engine</w:t>
                          </w:r>
                        </w:p>
                      </w:txbxContent>
                    </v:textbox>
                    <w10:wrap anchorx="margin"/>
                  </v:roundrect>
                </w:pict>
              </mc:Fallback>
            </mc:AlternateContent>
          </w:r>
        </w:p>
        <w:p w14:paraId="318F0899" w14:textId="21437CFE" w:rsidR="00685509" w:rsidRPr="00577905" w:rsidRDefault="008977DB" w:rsidP="00A35D71">
          <w:pPr>
            <w:rPr>
              <w:sz w:val="24"/>
              <w:szCs w:val="24"/>
              <w:lang w:eastAsia="en-GB"/>
            </w:rPr>
          </w:pPr>
          <w:r>
            <w:rPr>
              <w:noProof/>
              <w:sz w:val="24"/>
              <w:szCs w:val="24"/>
              <w:lang w:eastAsia="en-GB"/>
            </w:rPr>
            <w:lastRenderedPageBreak/>
            <mc:AlternateContent>
              <mc:Choice Requires="wps">
                <w:drawing>
                  <wp:anchor distT="0" distB="0" distL="114300" distR="114300" simplePos="0" relativeHeight="251694080" behindDoc="0" locked="0" layoutInCell="1" allowOverlap="1" wp14:anchorId="50AA201A" wp14:editId="633034ED">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395B54" w:rsidRDefault="00395B54"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70"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DhgIAAFs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OUNiQO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395B54" w:rsidRDefault="00395B54"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395B54" w:rsidRDefault="00395B54"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395B54" w:rsidRDefault="00395B54"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7A7CCFF9" w:rsidR="00685509" w:rsidRDefault="00685509" w:rsidP="00A35D71">
          <w:pPr>
            <w:rPr>
              <w:lang w:eastAsia="en-GB"/>
            </w:rPr>
          </w:pP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1A83EA95" w:rsidR="00FE3D6E" w:rsidRDefault="003D6988" w:rsidP="00E460D1">
          <w:pPr>
            <w:pStyle w:val="ListParagraph"/>
            <w:numPr>
              <w:ilvl w:val="0"/>
              <w:numId w:val="10"/>
            </w:numPr>
            <w:rPr>
              <w:sz w:val="24"/>
              <w:szCs w:val="24"/>
              <w:lang w:eastAsia="en-GB"/>
            </w:rPr>
          </w:pPr>
          <w:r>
            <w:rPr>
              <w:sz w:val="24"/>
              <w:szCs w:val="24"/>
              <w:lang w:eastAsia="en-GB"/>
            </w:rPr>
            <w:t>The system will display graphs showing the individual and combined energy of all objects</w:t>
          </w:r>
          <w:r w:rsidR="00FE3D6E">
            <w:rPr>
              <w:sz w:val="24"/>
              <w:szCs w:val="24"/>
              <w:lang w:eastAsia="en-GB"/>
            </w:rPr>
            <w:t xml:space="preserve"> as the simulation progresses.</w:t>
          </w:r>
        </w:p>
        <w:p w14:paraId="7072B1DF" w14:textId="45B68718" w:rsidR="00FE3D6E" w:rsidRDefault="009A1086" w:rsidP="00E460D1">
          <w:pPr>
            <w:pStyle w:val="ListParagraph"/>
            <w:numPr>
              <w:ilvl w:val="0"/>
              <w:numId w:val="10"/>
            </w:numPr>
            <w:rPr>
              <w:sz w:val="24"/>
              <w:szCs w:val="24"/>
              <w:lang w:eastAsia="en-GB"/>
            </w:rPr>
          </w:pPr>
          <w:r>
            <w:rPr>
              <w:sz w:val="24"/>
              <w:szCs w:val="24"/>
              <w:lang w:eastAsia="en-GB"/>
            </w:rPr>
            <w:t>Gravity functionality (can be disabled) will be added to see how objects behave under the influence of an external force.</w:t>
          </w:r>
        </w:p>
        <w:p w14:paraId="5CA51F30" w14:textId="7D040B38" w:rsidR="00B119F9" w:rsidRDefault="00B119F9" w:rsidP="00E460D1">
          <w:pPr>
            <w:pStyle w:val="ListParagraph"/>
            <w:numPr>
              <w:ilvl w:val="0"/>
              <w:numId w:val="10"/>
            </w:numPr>
            <w:rPr>
              <w:sz w:val="24"/>
              <w:szCs w:val="24"/>
              <w:lang w:eastAsia="en-GB"/>
            </w:rPr>
          </w:pPr>
          <w:r>
            <w:rPr>
              <w:sz w:val="24"/>
              <w:szCs w:val="24"/>
              <w:lang w:eastAsia="en-GB"/>
            </w:rPr>
            <w:t xml:space="preserve">Simulation data </w:t>
          </w:r>
          <w:r w:rsidR="004736DB">
            <w:rPr>
              <w:sz w:val="24"/>
              <w:szCs w:val="24"/>
              <w:lang w:eastAsia="en-GB"/>
            </w:rPr>
            <w:t>will</w:t>
          </w:r>
          <w:r>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74F71CE2" w14:textId="1A765C11" w:rsidR="00B119F9" w:rsidRDefault="00B119F9" w:rsidP="00E460D1">
          <w:pPr>
            <w:pStyle w:val="ListParagraph"/>
            <w:numPr>
              <w:ilvl w:val="0"/>
              <w:numId w:val="13"/>
            </w:numPr>
            <w:rPr>
              <w:sz w:val="24"/>
              <w:szCs w:val="24"/>
              <w:lang w:eastAsia="en-GB"/>
            </w:rPr>
          </w:pPr>
          <w:r>
            <w:rPr>
              <w:sz w:val="24"/>
              <w:szCs w:val="24"/>
              <w:lang w:eastAsia="en-GB"/>
            </w:rPr>
            <w:t>The frame rate.</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76D50678" w:rsidR="00D02252" w:rsidRDefault="00D02252" w:rsidP="00103CF2">
          <w:pPr>
            <w:spacing w:after="0" w:line="240" w:lineRule="auto"/>
            <w:rPr>
              <w:sz w:val="24"/>
              <w:szCs w:val="24"/>
            </w:rPr>
          </w:pPr>
          <w:r>
            <w:rPr>
              <w:sz w:val="24"/>
              <w:szCs w:val="24"/>
            </w:rPr>
            <w:t>The user will be able to do everything listed in “</w:t>
          </w:r>
          <w:commentRangeStart w:id="21"/>
          <w:r>
            <w:rPr>
              <w:sz w:val="24"/>
              <w:szCs w:val="24"/>
            </w:rPr>
            <w:t>Project Objectives</w:t>
          </w:r>
          <w:commentRangeEnd w:id="21"/>
          <w:r w:rsidR="00671EBC">
            <w:rPr>
              <w:rStyle w:val="CommentReference"/>
            </w:rPr>
            <w:commentReference w:id="21"/>
          </w:r>
          <w:r w:rsidR="00FE2DDE">
            <w:rPr>
              <w:sz w:val="24"/>
              <w:szCs w:val="24"/>
            </w:rPr>
            <w:t>”.</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2"/>
          <w:r w:rsidRPr="006E342D">
            <w:rPr>
              <w:b/>
              <w:sz w:val="28"/>
              <w:szCs w:val="28"/>
            </w:rPr>
            <w:t>Bespoke so</w:t>
          </w:r>
          <w:r>
            <w:rPr>
              <w:b/>
              <w:sz w:val="28"/>
              <w:szCs w:val="28"/>
            </w:rPr>
            <w:t>ftware (desktop):</w:t>
          </w:r>
          <w:commentRangeEnd w:id="22"/>
          <w:r>
            <w:rPr>
              <w:rStyle w:val="CommentReference"/>
            </w:rPr>
            <w:commentReference w:id="22"/>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3" w:name="_Toc413235337"/>
          <w:r w:rsidRPr="007A6E71">
            <w:t>Justification of chosen solution</w:t>
          </w:r>
          <w:bookmarkEnd w:id="23"/>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 xml:space="preserve">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w:t>
          </w:r>
          <w:r>
            <w:rPr>
              <w:sz w:val="24"/>
              <w:szCs w:val="24"/>
            </w:rPr>
            <w:lastRenderedPageBreak/>
            <w:t>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4"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395B54" w:rsidRDefault="00395B54"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395B54" w:rsidRDefault="00395B54"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395B54" w:rsidRDefault="00395B54"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395B54" w:rsidRDefault="00395B54"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395B54" w:rsidRDefault="00395B54"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395B54" w:rsidRDefault="00395B54"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395B54" w:rsidRDefault="00395B54"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395B54" w:rsidRDefault="00395B54" w:rsidP="00216976">
                          <w:pPr>
                            <w:jc w:val="center"/>
                          </w:pPr>
                          <w:r>
                            <w:t>Physics</w:t>
                          </w:r>
                        </w:p>
                      </w:txbxContent>
                    </v:textbox>
                  </v:rect>
                </w:pict>
              </mc:Fallback>
            </mc:AlternateContent>
          </w:r>
          <w:r w:rsidR="00FA39BD" w:rsidRPr="007A6E71">
            <w:t>Design</w:t>
          </w:r>
          <w:bookmarkEnd w:id="24"/>
        </w:p>
        <w:p w14:paraId="23608D9C" w14:textId="206D572C" w:rsidR="00FA39BD" w:rsidRDefault="00FA39BD" w:rsidP="00FA39BD">
          <w:pPr>
            <w:pStyle w:val="Heading2"/>
          </w:pPr>
          <w:bookmarkStart w:id="25" w:name="_Toc413235339"/>
          <w:r w:rsidRPr="007A6E71">
            <w:t>Overall System Design</w:t>
          </w:r>
          <w:bookmarkEnd w:id="25"/>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6"/>
                <w:r>
                  <w:rPr>
                    <w:sz w:val="24"/>
                    <w:szCs w:val="24"/>
                    <w:lang w:eastAsia="en-GB"/>
                  </w:rPr>
                  <w:t>system</w:t>
                </w:r>
                <w:commentRangeEnd w:id="26"/>
                <w:r w:rsidR="00671EBC">
                  <w:rPr>
                    <w:rStyle w:val="CommentReference"/>
                  </w:rPr>
                  <w:commentReference w:id="26"/>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7" w:name="_Toc413235340"/>
          <w:r w:rsidRPr="007A6E71">
            <w:t>Modular Structure</w:t>
          </w:r>
          <w:bookmarkEnd w:id="27"/>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395B54" w:rsidRPr="00553566" w:rsidRDefault="00395B54"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395B54" w:rsidRPr="00553566" w:rsidRDefault="00395B54"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395B54" w:rsidRDefault="00395B54"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395B54" w:rsidRDefault="00395B54"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395B54" w:rsidRDefault="00395B54"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395B54" w:rsidRDefault="00395B54"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395B54" w:rsidRDefault="00395B54"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395B54" w:rsidRDefault="00395B54"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395B54" w:rsidRDefault="00395B54"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395B54" w:rsidRDefault="00395B54"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395B54" w:rsidRPr="00553566" w:rsidRDefault="00395B54"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395B54" w:rsidRPr="00553566" w:rsidRDefault="00395B54"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395B54" w:rsidRDefault="00395B54"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395B54" w:rsidRDefault="00395B54"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395B54" w:rsidRDefault="00395B54"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395B54" w:rsidRDefault="00395B54"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395B54" w:rsidRDefault="00395B54"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395B54" w:rsidRDefault="00395B54"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395B54" w:rsidRDefault="00395B54"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395B54" w:rsidRDefault="00395B54"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395B54" w:rsidRDefault="00395B54"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395B54" w:rsidRDefault="00395B54"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395B54" w:rsidRPr="00553566" w:rsidRDefault="00395B54"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395B54" w:rsidRPr="00553566" w:rsidRDefault="00395B54"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395B54" w:rsidRDefault="00395B54"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395B54" w:rsidRDefault="00395B54"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395B54" w:rsidRDefault="00395B54"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395B54" w:rsidRDefault="00395B54"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395B54" w:rsidRDefault="00395B54"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395B54" w:rsidRDefault="00395B54"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395B54" w:rsidRDefault="00395B54"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395B54" w:rsidRDefault="00395B54"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395B54" w:rsidRDefault="00395B54"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395B54" w:rsidRDefault="00395B54"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395B54" w:rsidRDefault="00395B54"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395B54" w:rsidRDefault="00395B54"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395B54" w:rsidRDefault="00395B54"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395B54" w:rsidRDefault="00395B54"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8" w:name="_Toc413235341"/>
          <w:r>
            <w:t>OO</w:t>
          </w:r>
          <w:r w:rsidRPr="007A6E71">
            <w:t xml:space="preserve"> Model</w:t>
          </w:r>
          <w:bookmarkEnd w:id="28"/>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395B54" w:rsidRPr="00553566" w:rsidRDefault="00395B54"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395B54" w:rsidRPr="00553566" w:rsidRDefault="00395B54"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395B54" w:rsidRDefault="00322CB1"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395B54" w:rsidRDefault="00322CB1"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395B54" w:rsidRDefault="00395B54"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395B54" w:rsidRDefault="00395B54"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395B54" w:rsidRDefault="00516544"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395B54" w:rsidRDefault="00516544"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395B54" w:rsidRDefault="00516544"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395B54" w:rsidRDefault="00516544"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395B54" w:rsidRDefault="00395B54"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395B54" w:rsidRDefault="00395B54"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395B54" w:rsidRPr="0086602A" w:rsidRDefault="00395B54"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395B54" w:rsidRPr="0086602A" w:rsidRDefault="00395B54"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F551A1" w:rsidRDefault="00F551A1"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F551A1" w:rsidRDefault="00F551A1"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395B54" w:rsidRDefault="00395B54"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395B54" w:rsidRDefault="00395B54"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395B54" w:rsidRDefault="00395B54"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395B54" w:rsidRDefault="00395B54"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395B54" w:rsidRPr="0086602A" w:rsidRDefault="00395B54"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395B54" w:rsidRPr="0086602A" w:rsidRDefault="00395B54"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395B54" w:rsidRDefault="00395B54"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395B54" w:rsidRDefault="00395B54"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9" w:name="_Toc413235342"/>
          <w:r>
            <w:t>Class Structures</w:t>
          </w:r>
          <w:bookmarkEnd w:id="29"/>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bookmarkStart w:id="30" w:name="_GoBack"/>
          <w:bookmarkEnd w:id="30"/>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31"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2" w:name="_Toc413235343"/>
          <w:r>
            <w:t>Input</w:t>
          </w:r>
          <w:r w:rsidRPr="007A6E71">
            <w:t xml:space="preserve"> validations</w:t>
          </w:r>
          <w:bookmarkEnd w:id="32"/>
        </w:p>
        <w:p w14:paraId="76C32359" w14:textId="77777777" w:rsidR="006340AC" w:rsidRPr="00422ADD" w:rsidRDefault="006340AC" w:rsidP="006340AC">
          <w:pPr>
            <w:rPr>
              <w:sz w:val="24"/>
              <w:szCs w:val="24"/>
              <w:lang w:eastAsia="en-GB"/>
            </w:rPr>
          </w:pPr>
          <w:commentRangeStart w:id="33"/>
          <w:r>
            <w:rPr>
              <w:sz w:val="24"/>
              <w:szCs w:val="24"/>
              <w:lang w:eastAsia="en-GB"/>
            </w:rPr>
            <w:t>All sliders are limited between values so there can never be an invalid input from these sliders.</w:t>
          </w:r>
          <w:commentRangeEnd w:id="33"/>
          <w:r>
            <w:rPr>
              <w:rStyle w:val="CommentReference"/>
            </w:rPr>
            <w:commentReference w:id="33"/>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4" w:name="_Toc413235344"/>
          <w:r w:rsidRPr="007A6E71">
            <w:t>File organisation and processing</w:t>
          </w:r>
          <w:bookmarkEnd w:id="34"/>
        </w:p>
        <w:p w14:paraId="50908733" w14:textId="7EBF478F" w:rsidR="00FA39BD" w:rsidRDefault="00FA39BD" w:rsidP="00FA39BD">
          <w:pPr>
            <w:pStyle w:val="Heading2"/>
          </w:pPr>
          <w:bookmarkStart w:id="35" w:name="_Toc413235345"/>
          <w:r w:rsidRPr="007A6E71">
            <w:t>Storage media and format</w:t>
          </w:r>
          <w:bookmarkEnd w:id="35"/>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6" w:name="_Toc413235346"/>
          <w:r w:rsidRPr="00965B05">
            <w:t>Algorithms</w:t>
          </w:r>
          <w:bookmarkEnd w:id="36"/>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7"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8"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lastRenderedPageBreak/>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lastRenderedPageBreak/>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9"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40" w:name="_Toc413235347"/>
          <w:r w:rsidRPr="007A6E71">
            <w:lastRenderedPageBreak/>
            <w:t>User Interface Design</w:t>
          </w:r>
          <w:bookmarkEnd w:id="40"/>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41" w:name="_Toc413235348"/>
          <w:r w:rsidRPr="007A6E71">
            <w:t>Security and Integrity of Data</w:t>
          </w:r>
          <w:bookmarkEnd w:id="41"/>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2" w:name="_Toc413235349"/>
          <w:r w:rsidRPr="007A6E71">
            <w:t>System Security</w:t>
          </w:r>
          <w:bookmarkEnd w:id="42"/>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3" w:name="_Toc413235350"/>
          <w:bookmarkStart w:id="44" w:name="_Toc413235351"/>
          <w:r w:rsidRPr="007A6E71">
            <w:t xml:space="preserve">Test </w:t>
          </w:r>
          <w:r>
            <w:t>Strategy</w:t>
          </w:r>
          <w:bookmarkEnd w:id="43"/>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4"/>
        </w:p>
        <w:p w14:paraId="4A211244" w14:textId="776E0110" w:rsidR="00FA39BD" w:rsidRDefault="00FA39BD" w:rsidP="00FA39BD">
          <w:pPr>
            <w:pStyle w:val="Heading2"/>
          </w:pPr>
          <w:bookmarkStart w:id="45" w:name="_Toc413235352"/>
          <w:r w:rsidRPr="007A6E71">
            <w:t>Test Plan – Typical Data</w:t>
          </w:r>
          <w:bookmarkEnd w:id="45"/>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45F68D31" w:rsidR="0010112A" w:rsidRPr="00357150" w:rsidRDefault="00CD691B" w:rsidP="006340AC">
                <w:pPr>
                  <w:rPr>
                    <w:sz w:val="24"/>
                    <w:szCs w:val="24"/>
                    <w:lang w:eastAsia="en-GB"/>
                  </w:rPr>
                </w:pPr>
                <w:r>
                  <w:rPr>
                    <w:sz w:val="24"/>
                    <w:szCs w:val="24"/>
                    <w:lang w:eastAsia="en-GB"/>
                  </w:rPr>
                  <w:t>A cross hair should appear so that the user can place the object 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6DD6B15A" w:rsidR="0010112A" w:rsidRPr="00357150" w:rsidRDefault="00E3213C" w:rsidP="006340AC">
                <w:pPr>
                  <w:rPr>
                    <w:sz w:val="24"/>
                    <w:szCs w:val="24"/>
                    <w:lang w:eastAsia="en-GB"/>
                  </w:rPr>
                </w:pPr>
                <w:r>
                  <w:rPr>
                    <w:sz w:val="24"/>
                    <w:szCs w:val="24"/>
                    <w:lang w:eastAsia="en-GB"/>
                  </w:rPr>
                  <w:t>An object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1248E0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29E24201" w:rsidR="0010112A" w:rsidRPr="00357150" w:rsidRDefault="00C52ECD" w:rsidP="006340AC">
                <w:pPr>
                  <w:rPr>
                    <w:sz w:val="24"/>
                    <w:szCs w:val="24"/>
                    <w:lang w:eastAsia="en-GB"/>
                  </w:rPr>
                </w:pPr>
                <w:r>
                  <w:rPr>
                    <w:sz w:val="24"/>
                    <w:szCs w:val="24"/>
                    <w:lang w:eastAsia="en-GB"/>
                  </w:rPr>
                  <w:t xml:space="preserve">Zooming in and </w:t>
                </w:r>
                <w:r w:rsidR="0010112A">
                  <w:rPr>
                    <w:sz w:val="24"/>
                    <w:szCs w:val="24"/>
                    <w:lang w:eastAsia="en-GB"/>
                  </w:rPr>
                  <w:t xml:space="preserve">out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59C947B3" w:rsidR="0010112A" w:rsidRPr="00357150" w:rsidRDefault="00825A44" w:rsidP="006340AC">
                <w:pPr>
                  <w:rPr>
                    <w:sz w:val="24"/>
                    <w:szCs w:val="24"/>
                    <w:lang w:eastAsia="en-GB"/>
                  </w:rPr>
                </w:pPr>
                <w:r>
                  <w:rPr>
                    <w:sz w:val="24"/>
                    <w:szCs w:val="24"/>
                    <w:lang w:eastAsia="en-GB"/>
                  </w:rPr>
                  <w:t xml:space="preserve">The </w:t>
                </w:r>
                <w:r w:rsidR="00FD42BC">
                  <w:rPr>
                    <w:sz w:val="24"/>
                    <w:szCs w:val="24"/>
                    <w:lang w:eastAsia="en-GB"/>
                  </w:rPr>
                  <w:t>simulation should zoom in and out from the centre of the screen</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1451A98B" w:rsidR="0010112A" w:rsidRPr="00357150" w:rsidRDefault="002B4D36" w:rsidP="0070613C">
                <w:pPr>
                  <w:rPr>
                    <w:sz w:val="24"/>
                    <w:szCs w:val="24"/>
                    <w:lang w:eastAsia="en-GB"/>
                  </w:rPr>
                </w:pPr>
                <w:r>
                  <w:rPr>
                    <w:sz w:val="24"/>
                    <w:szCs w:val="24"/>
                    <w:lang w:eastAsia="en-GB"/>
                  </w:rPr>
                  <w:t xml:space="preserve">The simulation will zoom in and out from the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7DD177F5" w14:textId="5F811F88" w:rsidR="002B4D36" w:rsidRPr="00357150" w:rsidRDefault="002B4D36" w:rsidP="006340AC">
                <w:pPr>
                  <w:rPr>
                    <w:sz w:val="24"/>
                    <w:szCs w:val="24"/>
                    <w:lang w:eastAsia="en-GB"/>
                  </w:rPr>
                </w:pPr>
                <w:r>
                  <w:rPr>
                    <w:sz w:val="24"/>
                    <w:szCs w:val="24"/>
                    <w:lang w:eastAsia="en-GB"/>
                  </w:rPr>
                  <w:t>Calibrate the graph</w:t>
                </w: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98821E6" w:rsidR="0010112A" w:rsidRPr="00357150" w:rsidRDefault="002B4D36" w:rsidP="006340AC">
                <w:pPr>
                  <w:rPr>
                    <w:sz w:val="24"/>
                    <w:szCs w:val="24"/>
                    <w:lang w:eastAsia="en-GB"/>
                  </w:rPr>
                </w:pPr>
                <w:r>
                  <w:rPr>
                    <w:sz w:val="24"/>
                    <w:szCs w:val="24"/>
                    <w:lang w:eastAsia="en-GB"/>
                  </w:rPr>
                  <w:t>The graph will adjust the zoom and user position back to a reasonable amount</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68B66AD8" w:rsidR="0070613C" w:rsidRDefault="00A64817" w:rsidP="006340AC">
                <w:pPr>
                  <w:rPr>
                    <w:sz w:val="24"/>
                    <w:szCs w:val="24"/>
                    <w:lang w:eastAsia="en-GB"/>
                  </w:rPr>
                </w:pPr>
                <w:r>
                  <w:rPr>
                    <w:sz w:val="24"/>
                    <w:szCs w:val="24"/>
                    <w:lang w:eastAsia="en-GB"/>
                  </w:rPr>
                  <w:t>Moving the simulation up and down</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77777777" w:rsidR="0070613C" w:rsidRPr="00357150" w:rsidRDefault="0070613C" w:rsidP="006340AC">
                <w:pPr>
                  <w:rPr>
                    <w:sz w:val="24"/>
                    <w:szCs w:val="24"/>
                    <w:lang w:eastAsia="en-GB"/>
                  </w:rPr>
                </w:pPr>
              </w:p>
            </w:tc>
            <w:tc>
              <w:tcPr>
                <w:tcW w:w="1312" w:type="dxa"/>
              </w:tcPr>
              <w:p w14:paraId="0F628991" w14:textId="77777777" w:rsidR="0070613C" w:rsidRPr="00357150" w:rsidRDefault="0070613C"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6" w:name="_Toc413235353"/>
          <w:r w:rsidRPr="007A6E71">
            <w:lastRenderedPageBreak/>
            <w:t>Test Plan – Erroneous Data</w:t>
          </w:r>
          <w:bookmarkEnd w:id="46"/>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1CB29B68" w:rsidR="0089312F" w:rsidRDefault="0089312F" w:rsidP="0026163B">
                <w:pPr>
                  <w:rPr>
                    <w:sz w:val="24"/>
                    <w:szCs w:val="24"/>
                    <w:lang w:eastAsia="en-GB"/>
                  </w:rPr>
                </w:pPr>
                <w:r>
                  <w:rPr>
                    <w:sz w:val="24"/>
                    <w:szCs w:val="24"/>
                    <w:lang w:eastAsia="en-GB"/>
                  </w:rPr>
                  <w:t>Using the system on a Nexus 5</w:t>
                </w:r>
              </w:p>
            </w:tc>
            <w:tc>
              <w:tcPr>
                <w:tcW w:w="2077" w:type="dxa"/>
              </w:tcPr>
              <w:p w14:paraId="698D87F7" w14:textId="0B009A05" w:rsidR="0089312F" w:rsidRPr="00357150" w:rsidRDefault="0089312F" w:rsidP="0026163B">
                <w:pPr>
                  <w:rPr>
                    <w:sz w:val="24"/>
                    <w:szCs w:val="24"/>
                    <w:lang w:eastAsia="en-GB"/>
                  </w:rPr>
                </w:pPr>
                <w:r>
                  <w:rPr>
                    <w:sz w:val="24"/>
                    <w:szCs w:val="24"/>
                    <w:lang w:eastAsia="en-GB"/>
                  </w:rPr>
                  <w:t xml:space="preserve">The Google Chrome web browser includes multiple mobile emulators, including Nexus 5, </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7" w:name="_Toc413235354"/>
          <w:r w:rsidRPr="007A6E71">
            <w:t>Test Plan – Boundary Data</w:t>
          </w:r>
          <w:bookmarkEnd w:id="47"/>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6"/>
            <w:gridCol w:w="1853"/>
            <w:gridCol w:w="1485"/>
            <w:gridCol w:w="3270"/>
            <w:gridCol w:w="1302"/>
          </w:tblGrid>
          <w:tr w:rsidR="00A43C19" w:rsidRPr="00357150" w14:paraId="281626A2" w14:textId="3F586F10" w:rsidTr="0032179C">
            <w:tc>
              <w:tcPr>
                <w:tcW w:w="1034"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7"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9"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314"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12"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32179C">
            <w:trPr>
              <w:trHeight w:val="925"/>
            </w:trPr>
            <w:tc>
              <w:tcPr>
                <w:tcW w:w="1034"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7" w:type="dxa"/>
              </w:tcPr>
              <w:p w14:paraId="27FE0C2A" w14:textId="4896D6E1" w:rsidR="00A43C19" w:rsidRPr="00357150" w:rsidRDefault="00A43C19" w:rsidP="00A43C19">
                <w:pPr>
                  <w:rPr>
                    <w:sz w:val="24"/>
                    <w:szCs w:val="24"/>
                    <w:lang w:eastAsia="en-GB"/>
                  </w:rPr>
                </w:pPr>
                <w:r>
                  <w:rPr>
                    <w:sz w:val="24"/>
                    <w:szCs w:val="24"/>
                    <w:lang w:eastAsia="en-GB"/>
                  </w:rPr>
                  <w:t>Adding a particle</w:t>
                </w:r>
                <w:r w:rsidR="00346FA7">
                  <w:rPr>
                    <w:sz w:val="24"/>
                    <w:szCs w:val="24"/>
                    <w:lang w:eastAsia="en-GB"/>
                  </w:rPr>
                  <w:t xml:space="preserve"> with max values</w:t>
                </w:r>
              </w:p>
            </w:tc>
            <w:tc>
              <w:tcPr>
                <w:tcW w:w="1489" w:type="dxa"/>
              </w:tcPr>
              <w:p w14:paraId="33C5DC07" w14:textId="77777777" w:rsidR="00A43C19" w:rsidRDefault="00A43C19" w:rsidP="00A43C19">
                <w:pPr>
                  <w:rPr>
                    <w:sz w:val="24"/>
                    <w:szCs w:val="24"/>
                    <w:lang w:eastAsia="en-GB"/>
                  </w:rPr>
                </w:pPr>
                <w:r>
                  <w:rPr>
                    <w:sz w:val="24"/>
                    <w:szCs w:val="24"/>
                    <w:lang w:eastAsia="en-GB"/>
                  </w:rPr>
                  <w:t>Velocity = 100 px/s</w:t>
                </w:r>
              </w:p>
              <w:p w14:paraId="53E834D5" w14:textId="77777777" w:rsidR="00346FA7" w:rsidRDefault="00346FA7" w:rsidP="00A43C19">
                <w:pPr>
                  <w:rPr>
                    <w:sz w:val="24"/>
                    <w:szCs w:val="24"/>
                    <w:lang w:eastAsia="en-GB"/>
                  </w:rPr>
                </w:pPr>
                <w:r>
                  <w:rPr>
                    <w:sz w:val="24"/>
                    <w:szCs w:val="24"/>
                    <w:lang w:eastAsia="en-GB"/>
                  </w:rPr>
                  <w:t>Mass = 1000 kg</w:t>
                </w:r>
              </w:p>
              <w:p w14:paraId="39E72B0D" w14:textId="77777777" w:rsidR="00346FA7" w:rsidRDefault="00346FA7" w:rsidP="00A43C19">
                <w:pPr>
                  <w:rPr>
                    <w:sz w:val="24"/>
                    <w:szCs w:val="24"/>
                    <w:lang w:eastAsia="en-GB"/>
                  </w:rPr>
                </w:pPr>
                <w:r>
                  <w:rPr>
                    <w:sz w:val="24"/>
                    <w:szCs w:val="24"/>
                    <w:lang w:eastAsia="en-GB"/>
                  </w:rPr>
                  <w:t>CoR = 1.0</w:t>
                </w:r>
              </w:p>
              <w:p w14:paraId="58256D51" w14:textId="2C7AABAA" w:rsidR="00346FA7" w:rsidRPr="00357150" w:rsidRDefault="00346FA7" w:rsidP="00A43C19">
                <w:pPr>
                  <w:rPr>
                    <w:sz w:val="24"/>
                    <w:szCs w:val="24"/>
                    <w:lang w:eastAsia="en-GB"/>
                  </w:rPr>
                </w:pPr>
                <w:r>
                  <w:rPr>
                    <w:sz w:val="24"/>
                    <w:szCs w:val="24"/>
                    <w:lang w:eastAsia="en-GB"/>
                  </w:rPr>
                  <w:t>Radius = 30</w:t>
                </w:r>
              </w:p>
            </w:tc>
            <w:tc>
              <w:tcPr>
                <w:tcW w:w="3314" w:type="dxa"/>
              </w:tcPr>
              <w:p w14:paraId="2EDF8FE6" w14:textId="27277130" w:rsidR="00A43C19" w:rsidRPr="00357150" w:rsidRDefault="0054366F" w:rsidP="0054366F">
                <w:pPr>
                  <w:rPr>
                    <w:sz w:val="24"/>
                    <w:szCs w:val="24"/>
                    <w:lang w:eastAsia="en-GB"/>
                  </w:rPr>
                </w:pPr>
                <w:r>
                  <w:rPr>
                    <w:sz w:val="24"/>
                    <w:szCs w:val="24"/>
                    <w:lang w:eastAsia="en-GB"/>
                  </w:rPr>
                  <w:t>The particle</w:t>
                </w:r>
                <w:r w:rsidR="00CD3F40">
                  <w:rPr>
                    <w:sz w:val="24"/>
                    <w:szCs w:val="24"/>
                    <w:lang w:eastAsia="en-GB"/>
                  </w:rPr>
                  <w:t xml:space="preserve"> should</w:t>
                </w:r>
                <w:r w:rsidR="0020619E">
                  <w:rPr>
                    <w:sz w:val="24"/>
                    <w:szCs w:val="24"/>
                    <w:lang w:eastAsia="en-GB"/>
                  </w:rPr>
                  <w:t xml:space="preserve"> be added (as above) and still obey the laws of conservation of energy and momentum</w:t>
                </w:r>
                <w:r w:rsidR="0032179C">
                  <w:rPr>
                    <w:sz w:val="24"/>
                    <w:szCs w:val="24"/>
                    <w:lang w:eastAsia="en-GB"/>
                  </w:rPr>
                  <w:t>.</w:t>
                </w:r>
              </w:p>
            </w:tc>
            <w:tc>
              <w:tcPr>
                <w:tcW w:w="1312" w:type="dxa"/>
              </w:tcPr>
              <w:p w14:paraId="42BB26ED" w14:textId="77777777" w:rsidR="00A43C19" w:rsidRPr="00357150" w:rsidRDefault="00A43C19" w:rsidP="00A43C19">
                <w:pPr>
                  <w:rPr>
                    <w:sz w:val="24"/>
                    <w:szCs w:val="24"/>
                    <w:lang w:eastAsia="en-GB"/>
                  </w:rPr>
                </w:pPr>
              </w:p>
            </w:tc>
          </w:tr>
          <w:tr w:rsidR="00A43C19" w:rsidRPr="00357150" w14:paraId="7929E9AD" w14:textId="4E8FF6B7" w:rsidTr="0032179C">
            <w:tc>
              <w:tcPr>
                <w:tcW w:w="1034" w:type="dxa"/>
              </w:tcPr>
              <w:p w14:paraId="4AAD0D23" w14:textId="662A137D" w:rsidR="00A43C19" w:rsidRDefault="00D57872" w:rsidP="00A43C19">
                <w:pPr>
                  <w:rPr>
                    <w:sz w:val="24"/>
                    <w:szCs w:val="24"/>
                    <w:lang w:eastAsia="en-GB"/>
                  </w:rPr>
                </w:pPr>
                <w:r>
                  <w:rPr>
                    <w:sz w:val="24"/>
                    <w:szCs w:val="24"/>
                    <w:lang w:eastAsia="en-GB"/>
                  </w:rPr>
                  <w:t>2</w:t>
                </w:r>
              </w:p>
            </w:tc>
            <w:tc>
              <w:tcPr>
                <w:tcW w:w="1867"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9" w:type="dxa"/>
              </w:tcPr>
              <w:p w14:paraId="356FC0C5" w14:textId="6A570195" w:rsidR="00A43C19" w:rsidRPr="00357150" w:rsidRDefault="00346FA7" w:rsidP="00A43C19">
                <w:pPr>
                  <w:rPr>
                    <w:sz w:val="24"/>
                    <w:szCs w:val="24"/>
                    <w:lang w:eastAsia="en-GB"/>
                  </w:rPr>
                </w:pPr>
                <w:r>
                  <w:rPr>
                    <w:sz w:val="24"/>
                    <w:szCs w:val="24"/>
                    <w:lang w:eastAsia="en-GB"/>
                  </w:rPr>
                  <w:t>Simulation speed = 1.0</w:t>
                </w:r>
              </w:p>
            </w:tc>
            <w:tc>
              <w:tcPr>
                <w:tcW w:w="3314" w:type="dxa"/>
              </w:tcPr>
              <w:p w14:paraId="1B431FDC" w14:textId="6F5A9057" w:rsidR="00A43C19" w:rsidRPr="00357150" w:rsidRDefault="00077FD9" w:rsidP="00A43C19">
                <w:pPr>
                  <w:rPr>
                    <w:sz w:val="24"/>
                    <w:szCs w:val="24"/>
                    <w:lang w:eastAsia="en-GB"/>
                  </w:rPr>
                </w:pPr>
                <w:r>
                  <w:rPr>
                    <w:sz w:val="24"/>
                    <w:szCs w:val="24"/>
                    <w:lang w:eastAsia="en-GB"/>
                  </w:rPr>
                  <w:t>The simulation should still run the same but be faster</w:t>
                </w:r>
              </w:p>
            </w:tc>
            <w:tc>
              <w:tcPr>
                <w:tcW w:w="1312"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32179C">
            <w:tc>
              <w:tcPr>
                <w:tcW w:w="1034" w:type="dxa"/>
              </w:tcPr>
              <w:p w14:paraId="2DA02D00" w14:textId="7B6932BA" w:rsidR="00346FA7" w:rsidRDefault="00D57872" w:rsidP="00A43C19">
                <w:pPr>
                  <w:rPr>
                    <w:sz w:val="24"/>
                    <w:szCs w:val="24"/>
                    <w:lang w:eastAsia="en-GB"/>
                  </w:rPr>
                </w:pPr>
                <w:r>
                  <w:rPr>
                    <w:sz w:val="24"/>
                    <w:szCs w:val="24"/>
                    <w:lang w:eastAsia="en-GB"/>
                  </w:rPr>
                  <w:t>3</w:t>
                </w:r>
              </w:p>
            </w:tc>
            <w:tc>
              <w:tcPr>
                <w:tcW w:w="1867"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9"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314"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12"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32179C">
            <w:tc>
              <w:tcPr>
                <w:tcW w:w="1034"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7"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9"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314" w:type="dxa"/>
              </w:tcPr>
              <w:p w14:paraId="46EC639D" w14:textId="1EC70C3B" w:rsidR="00A43C19" w:rsidRPr="00357150" w:rsidRDefault="00077FD9" w:rsidP="00A43C19">
                <w:pPr>
                  <w:rPr>
                    <w:sz w:val="24"/>
                    <w:szCs w:val="24"/>
                    <w:lang w:eastAsia="en-GB"/>
                  </w:rPr>
                </w:pPr>
                <w:r>
                  <w:rPr>
                    <w:sz w:val="24"/>
                    <w:szCs w:val="24"/>
                    <w:lang w:eastAsia="en-GB"/>
                  </w:rPr>
                  <w:t>There should be a message that pops up saying maximum number of objects added.</w:t>
                </w:r>
              </w:p>
            </w:tc>
            <w:tc>
              <w:tcPr>
                <w:tcW w:w="1312"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32179C">
            <w:trPr>
              <w:trHeight w:val="285"/>
            </w:trPr>
            <w:tc>
              <w:tcPr>
                <w:tcW w:w="1034" w:type="dxa"/>
              </w:tcPr>
              <w:p w14:paraId="72249DB6" w14:textId="77777777" w:rsidR="00A43C19" w:rsidRDefault="00A43C19" w:rsidP="00A43C19">
                <w:pPr>
                  <w:rPr>
                    <w:sz w:val="24"/>
                    <w:szCs w:val="24"/>
                    <w:lang w:eastAsia="en-GB"/>
                  </w:rPr>
                </w:pPr>
                <w:r>
                  <w:rPr>
                    <w:sz w:val="24"/>
                    <w:szCs w:val="24"/>
                    <w:lang w:eastAsia="en-GB"/>
                  </w:rPr>
                  <w:t>6</w:t>
                </w:r>
              </w:p>
            </w:tc>
            <w:tc>
              <w:tcPr>
                <w:tcW w:w="1867" w:type="dxa"/>
              </w:tcPr>
              <w:p w14:paraId="01C3546B" w14:textId="471442FC" w:rsidR="00A43C19" w:rsidRPr="00357150" w:rsidRDefault="00077FD9" w:rsidP="00A43C19">
                <w:pPr>
                  <w:rPr>
                    <w:sz w:val="24"/>
                    <w:szCs w:val="24"/>
                    <w:lang w:eastAsia="en-GB"/>
                  </w:rPr>
                </w:pPr>
                <w:r>
                  <w:rPr>
                    <w:sz w:val="24"/>
                    <w:szCs w:val="24"/>
                    <w:lang w:eastAsia="en-GB"/>
                  </w:rPr>
                  <w:t>Zooming in as far as possible</w:t>
                </w:r>
              </w:p>
            </w:tc>
            <w:tc>
              <w:tcPr>
                <w:tcW w:w="1489" w:type="dxa"/>
              </w:tcPr>
              <w:p w14:paraId="3D8A45BE" w14:textId="558F9868" w:rsidR="00A43C19" w:rsidRPr="00357150" w:rsidRDefault="00A43C19" w:rsidP="00A43C19">
                <w:pPr>
                  <w:rPr>
                    <w:sz w:val="24"/>
                    <w:szCs w:val="24"/>
                    <w:lang w:eastAsia="en-GB"/>
                  </w:rPr>
                </w:pPr>
              </w:p>
            </w:tc>
            <w:tc>
              <w:tcPr>
                <w:tcW w:w="3314" w:type="dxa"/>
              </w:tcPr>
              <w:p w14:paraId="7CA25EB1" w14:textId="11A1CA9A" w:rsidR="00A43C19" w:rsidRPr="00357150" w:rsidRDefault="001A0848" w:rsidP="00A43C19">
                <w:pPr>
                  <w:rPr>
                    <w:sz w:val="24"/>
                    <w:szCs w:val="24"/>
                    <w:lang w:eastAsia="en-GB"/>
                  </w:rPr>
                </w:pPr>
                <w:r>
                  <w:rPr>
                    <w:sz w:val="24"/>
                    <w:szCs w:val="24"/>
                    <w:lang w:eastAsia="en-GB"/>
                  </w:rPr>
                  <w:t>The objects s</w:t>
                </w:r>
                <w:r w:rsidR="00D852F7">
                  <w:rPr>
                    <w:sz w:val="24"/>
                    <w:szCs w:val="24"/>
                    <w:lang w:eastAsia="en-GB"/>
                  </w:rPr>
                  <w:t>hould zoom in as far as possible</w:t>
                </w:r>
              </w:p>
            </w:tc>
            <w:tc>
              <w:tcPr>
                <w:tcW w:w="1312" w:type="dxa"/>
              </w:tcPr>
              <w:p w14:paraId="0ABC4C08" w14:textId="77777777" w:rsidR="00A43C19" w:rsidRPr="00357150" w:rsidRDefault="00A43C19" w:rsidP="00A43C19">
                <w:pPr>
                  <w:rPr>
                    <w:sz w:val="24"/>
                    <w:szCs w:val="24"/>
                    <w:lang w:eastAsia="en-GB"/>
                  </w:rPr>
                </w:pPr>
              </w:p>
            </w:tc>
          </w:tr>
          <w:tr w:rsidR="00A43C19" w:rsidRPr="00357150" w14:paraId="6FFA1AA6" w14:textId="74BD9376" w:rsidTr="0032179C">
            <w:tc>
              <w:tcPr>
                <w:tcW w:w="1034" w:type="dxa"/>
              </w:tcPr>
              <w:p w14:paraId="326A0C3C" w14:textId="77777777" w:rsidR="00A43C19" w:rsidRDefault="00A43C19" w:rsidP="00A43C19">
                <w:pPr>
                  <w:rPr>
                    <w:sz w:val="24"/>
                    <w:szCs w:val="24"/>
                    <w:lang w:eastAsia="en-GB"/>
                  </w:rPr>
                </w:pPr>
                <w:r>
                  <w:rPr>
                    <w:sz w:val="24"/>
                    <w:szCs w:val="24"/>
                    <w:lang w:eastAsia="en-GB"/>
                  </w:rPr>
                  <w:t>7</w:t>
                </w:r>
              </w:p>
            </w:tc>
            <w:tc>
              <w:tcPr>
                <w:tcW w:w="1867" w:type="dxa"/>
              </w:tcPr>
              <w:p w14:paraId="29643570" w14:textId="77777777" w:rsidR="00A43C19" w:rsidRPr="00357150" w:rsidRDefault="00A43C19" w:rsidP="00A43C19">
                <w:pPr>
                  <w:rPr>
                    <w:sz w:val="24"/>
                    <w:szCs w:val="24"/>
                    <w:lang w:eastAsia="en-GB"/>
                  </w:rPr>
                </w:pPr>
                <w:r>
                  <w:rPr>
                    <w:sz w:val="24"/>
                    <w:szCs w:val="24"/>
                    <w:lang w:eastAsia="en-GB"/>
                  </w:rPr>
                  <w:t>Calibrate the graph</w:t>
                </w:r>
              </w:p>
            </w:tc>
            <w:tc>
              <w:tcPr>
                <w:tcW w:w="1489" w:type="dxa"/>
              </w:tcPr>
              <w:p w14:paraId="0462C2C9" w14:textId="77777777" w:rsidR="00A43C19" w:rsidRPr="00357150" w:rsidRDefault="00A43C19" w:rsidP="00A43C19">
                <w:pPr>
                  <w:rPr>
                    <w:sz w:val="24"/>
                    <w:szCs w:val="24"/>
                    <w:lang w:eastAsia="en-GB"/>
                  </w:rPr>
                </w:pPr>
              </w:p>
            </w:tc>
            <w:tc>
              <w:tcPr>
                <w:tcW w:w="3314" w:type="dxa"/>
              </w:tcPr>
              <w:p w14:paraId="5BD75C3B" w14:textId="7E3C55CA" w:rsidR="00A43C19" w:rsidRPr="00357150" w:rsidRDefault="00825A44" w:rsidP="00A43C19">
                <w:pPr>
                  <w:rPr>
                    <w:sz w:val="24"/>
                    <w:szCs w:val="24"/>
                    <w:lang w:eastAsia="en-GB"/>
                  </w:rPr>
                </w:pPr>
                <w:r>
                  <w:rPr>
                    <w:sz w:val="24"/>
                    <w:szCs w:val="24"/>
                    <w:lang w:eastAsia="en-GB"/>
                  </w:rPr>
                  <w:t>The y-offset on the graph should be reset to zero so that the graph shows appears to be a straight line</w:t>
                </w:r>
              </w:p>
            </w:tc>
            <w:tc>
              <w:tcPr>
                <w:tcW w:w="1312" w:type="dxa"/>
              </w:tcPr>
              <w:p w14:paraId="27CF1DCA" w14:textId="77777777" w:rsidR="00A43C19" w:rsidRPr="00357150" w:rsidRDefault="00A43C19" w:rsidP="00A43C19">
                <w:pPr>
                  <w:rPr>
                    <w:sz w:val="24"/>
                    <w:szCs w:val="24"/>
                    <w:lang w:eastAsia="en-GB"/>
                  </w:rPr>
                </w:pPr>
              </w:p>
            </w:tc>
          </w:tr>
          <w:tr w:rsidR="00A43C19" w:rsidRPr="00357150" w14:paraId="7E4DA148" w14:textId="4FB6950A" w:rsidTr="0032179C">
            <w:tc>
              <w:tcPr>
                <w:tcW w:w="1034" w:type="dxa"/>
              </w:tcPr>
              <w:p w14:paraId="68DD3CA0" w14:textId="77777777" w:rsidR="00A43C19" w:rsidRDefault="00A43C19" w:rsidP="00A43C19">
                <w:pPr>
                  <w:rPr>
                    <w:sz w:val="24"/>
                    <w:szCs w:val="24"/>
                    <w:lang w:eastAsia="en-GB"/>
                  </w:rPr>
                </w:pPr>
                <w:r>
                  <w:rPr>
                    <w:sz w:val="24"/>
                    <w:szCs w:val="24"/>
                    <w:lang w:eastAsia="en-GB"/>
                  </w:rPr>
                  <w:t>8</w:t>
                </w:r>
              </w:p>
            </w:tc>
            <w:tc>
              <w:tcPr>
                <w:tcW w:w="1867" w:type="dxa"/>
              </w:tcPr>
              <w:p w14:paraId="0A6BBCBD" w14:textId="77777777" w:rsidR="00A43C19" w:rsidRPr="00357150" w:rsidRDefault="00A43C19" w:rsidP="00A43C19">
                <w:pPr>
                  <w:rPr>
                    <w:sz w:val="24"/>
                    <w:szCs w:val="24"/>
                    <w:lang w:eastAsia="en-GB"/>
                  </w:rPr>
                </w:pPr>
                <w:r>
                  <w:rPr>
                    <w:sz w:val="24"/>
                    <w:szCs w:val="24"/>
                    <w:lang w:eastAsia="en-GB"/>
                  </w:rPr>
                  <w:t>Zooming in/out of the graph</w:t>
                </w:r>
              </w:p>
            </w:tc>
            <w:tc>
              <w:tcPr>
                <w:tcW w:w="1489" w:type="dxa"/>
              </w:tcPr>
              <w:p w14:paraId="623466BD" w14:textId="77777777" w:rsidR="00A43C19" w:rsidRPr="00357150" w:rsidRDefault="00A43C19" w:rsidP="00A43C19">
                <w:pPr>
                  <w:rPr>
                    <w:sz w:val="24"/>
                    <w:szCs w:val="24"/>
                    <w:lang w:eastAsia="en-GB"/>
                  </w:rPr>
                </w:pPr>
              </w:p>
            </w:tc>
            <w:tc>
              <w:tcPr>
                <w:tcW w:w="3314" w:type="dxa"/>
              </w:tcPr>
              <w:p w14:paraId="0F5656D3" w14:textId="77777777" w:rsidR="00A43C19" w:rsidRPr="00357150" w:rsidRDefault="00A43C19" w:rsidP="00A43C19">
                <w:pPr>
                  <w:rPr>
                    <w:sz w:val="24"/>
                    <w:szCs w:val="24"/>
                    <w:lang w:eastAsia="en-GB"/>
                  </w:rPr>
                </w:pPr>
              </w:p>
            </w:tc>
            <w:tc>
              <w:tcPr>
                <w:tcW w:w="1312" w:type="dxa"/>
              </w:tcPr>
              <w:p w14:paraId="2A80857D"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8" w:name="_Toc413235356"/>
          <w:r w:rsidRPr="007A6E71">
            <w:t>System Maintenance</w:t>
          </w:r>
          <w:bookmarkEnd w:id="48"/>
        </w:p>
        <w:p w14:paraId="799586B0" w14:textId="44702A1E" w:rsidR="00FA39BD" w:rsidRPr="007A6E71" w:rsidRDefault="00FA39BD" w:rsidP="00FA39BD">
          <w:pPr>
            <w:pStyle w:val="Heading2"/>
          </w:pPr>
          <w:bookmarkStart w:id="49" w:name="_Toc413235357"/>
          <w:r w:rsidRPr="007A6E71">
            <w:t>System Overview</w:t>
          </w:r>
          <w:bookmarkEnd w:id="49"/>
        </w:p>
        <w:p w14:paraId="785D066B" w14:textId="55051900" w:rsidR="00FA39BD" w:rsidRPr="007A6E71" w:rsidRDefault="00FA39BD" w:rsidP="00FA39BD">
          <w:pPr>
            <w:pStyle w:val="Heading2"/>
          </w:pPr>
          <w:bookmarkStart w:id="50" w:name="_Toc413235358"/>
          <w:r w:rsidRPr="007A6E71">
            <w:t>Algorithms</w:t>
          </w:r>
          <w:bookmarkEnd w:id="50"/>
        </w:p>
        <w:p w14:paraId="23CC3A13" w14:textId="7E90966B" w:rsidR="00FA39BD" w:rsidRPr="007A6E71" w:rsidRDefault="00FA39BD" w:rsidP="00FA39BD">
          <w:pPr>
            <w:pStyle w:val="Heading2"/>
          </w:pPr>
          <w:bookmarkStart w:id="51" w:name="_Toc413235359"/>
          <w:r w:rsidRPr="007A6E71">
            <w:t>Procedure and variable lists</w:t>
          </w:r>
          <w:bookmarkEnd w:id="51"/>
        </w:p>
        <w:p w14:paraId="6CDCA079" w14:textId="5BB17D9D" w:rsidR="00FA39BD" w:rsidRPr="007A6E71" w:rsidRDefault="00FA39BD" w:rsidP="00FA39BD">
          <w:pPr>
            <w:pStyle w:val="Heading2"/>
          </w:pPr>
          <w:bookmarkStart w:id="52" w:name="_Toc413235360"/>
          <w:r w:rsidRPr="007A6E71">
            <w:t>Annotated listings / screens</w:t>
          </w:r>
          <w:bookmarkEnd w:id="52"/>
        </w:p>
        <w:p w14:paraId="67053D49" w14:textId="3CE9ED9C" w:rsidR="00FA39BD" w:rsidRPr="007A6E71" w:rsidRDefault="00FA39BD" w:rsidP="00FA39BD">
          <w:pPr>
            <w:pStyle w:val="Heading2"/>
          </w:pPr>
          <w:bookmarkStart w:id="53" w:name="_Toc413235361"/>
          <w:r w:rsidRPr="007A6E71">
            <w:t>Database Definitions</w:t>
          </w:r>
          <w:bookmarkEnd w:id="53"/>
        </w:p>
        <w:p w14:paraId="4F0D191F" w14:textId="6361922E" w:rsidR="00FA39BD" w:rsidRDefault="00FA39BD" w:rsidP="00FA39BD">
          <w:pPr>
            <w:pStyle w:val="Heading2"/>
          </w:pPr>
          <w:bookmarkStart w:id="54" w:name="_Toc413235362"/>
          <w:r w:rsidRPr="007A6E71">
            <w:t>Forms / screens</w:t>
          </w:r>
          <w:bookmarkEnd w:id="54"/>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5" w:name="_Toc413235363"/>
          <w:r w:rsidRPr="007A6E71">
            <w:t>User Manual</w:t>
          </w:r>
          <w:bookmarkEnd w:id="55"/>
        </w:p>
        <w:p w14:paraId="5AEC07A6" w14:textId="4C11D508" w:rsidR="0076393B" w:rsidRDefault="00FA39BD" w:rsidP="0076393B">
          <w:pPr>
            <w:pStyle w:val="Heading2"/>
          </w:pPr>
          <w:bookmarkStart w:id="56" w:name="_Toc413235364"/>
          <w:r w:rsidRPr="007A6E71">
            <w:t>Contents page</w:t>
          </w:r>
          <w:bookmarkEnd w:id="56"/>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7473FD77" w14:textId="6E7692EA" w:rsidR="00B46509" w:rsidRPr="00B46509" w:rsidRDefault="00B46509" w:rsidP="00B46509">
              <w:pPr>
                <w:pStyle w:val="TOC3"/>
                <w:ind w:left="446"/>
              </w:pPr>
              <w:r>
                <w:t xml:space="preserve">Resetting the simulation </w:t>
              </w:r>
              <w:r>
                <w:ptab w:relativeTo="margin" w:alignment="right" w:leader="dot"/>
              </w:r>
              <w:r>
                <w:t>6</w:t>
              </w:r>
            </w:p>
            <w:p w14:paraId="510029EE" w14:textId="717D7164" w:rsidR="00B46509" w:rsidRDefault="00B46509" w:rsidP="00B46509">
              <w:pPr>
                <w:pStyle w:val="TOC3"/>
                <w:ind w:left="446"/>
              </w:pPr>
              <w:r>
                <w:t>Simulation speed</w:t>
              </w:r>
              <w:r w:rsidR="00387B5B">
                <w:t xml:space="preserve"> </w:t>
              </w:r>
              <w:r w:rsidR="00387B5B">
                <w:ptab w:relativeTo="margin" w:alignment="right" w:leader="dot"/>
              </w:r>
              <w:r w:rsidR="00387B5B">
                <w:t>6</w:t>
              </w:r>
            </w:p>
            <w:p w14:paraId="40FA76AA" w14:textId="48F96FC4" w:rsidR="00387B5B" w:rsidRPr="00387B5B" w:rsidRDefault="00B46509" w:rsidP="009F7A40">
              <w:pPr>
                <w:pStyle w:val="TOC3"/>
                <w:ind w:left="446"/>
              </w:pPr>
              <w:r>
                <w:t xml:space="preserve">Zooming </w:t>
              </w:r>
              <w:r>
                <w:ptab w:relativeTo="margin" w:alignment="right" w:leader="dot"/>
              </w:r>
              <w:r>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3BBA8150" w14:textId="2A76B162" w:rsidR="0093007A" w:rsidRDefault="0093007A" w:rsidP="0093007A">
              <w:pPr>
                <w:pStyle w:val="TOC3"/>
                <w:ind w:left="446"/>
              </w:pPr>
              <w:r>
                <w:t xml:space="preserve">Deleting </w:t>
              </w:r>
              <w:r w:rsidR="005D002E">
                <w:t xml:space="preserve">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02B56FB8" w14:textId="57A31FC9" w:rsidR="0076393B" w:rsidRDefault="001A5E0C" w:rsidP="0093007A">
              <w:pPr>
                <w:pStyle w:val="TOC2"/>
              </w:pPr>
              <w:r>
                <w:t>Simulation information</w:t>
              </w:r>
              <w:r w:rsidR="0076393B">
                <w:ptab w:relativeTo="margin" w:alignment="right" w:leader="dot"/>
              </w:r>
              <w:r w:rsidR="0076393B">
                <w:t>5</w:t>
              </w:r>
            </w:p>
            <w:p w14:paraId="0EE0F90F" w14:textId="2818F0BD" w:rsidR="0076393B" w:rsidRDefault="00F446D3" w:rsidP="00AB2089">
              <w:pPr>
                <w:pStyle w:val="TOC3"/>
                <w:ind w:left="446"/>
              </w:pPr>
              <w:r>
                <w:t>Getting simulation data</w:t>
              </w:r>
              <w:r w:rsidR="0076393B">
                <w:ptab w:relativeTo="margin" w:alignment="right" w:leader="dot"/>
              </w:r>
              <w:r w:rsidR="00AB2089">
                <w:t>6</w:t>
              </w:r>
            </w:p>
            <w:p w14:paraId="5FD852AF" w14:textId="1C6E2E9B" w:rsidR="00F446D3" w:rsidRPr="00F446D3" w:rsidRDefault="00750C71" w:rsidP="00750C71">
              <w:pPr>
                <w:pStyle w:val="TOC3"/>
              </w:pPr>
              <w:r>
                <w:t>Getting particle</w:t>
              </w:r>
              <w:r w:rsidR="00F446D3">
                <w:t xml:space="preserve"> information</w:t>
              </w:r>
              <w:r w:rsidR="00F446D3">
                <w:ptab w:relativeTo="margin" w:alignment="right" w:leader="dot"/>
              </w:r>
              <w:r w:rsidR="00F446D3">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Pr="0076393B" w:rsidRDefault="0076393B" w:rsidP="0076393B">
          <w:pPr>
            <w:rPr>
              <w:lang w:eastAsia="en-GB"/>
            </w:rPr>
          </w:pPr>
        </w:p>
        <w:p w14:paraId="7977DA13" w14:textId="2DB8B4A9" w:rsidR="00FA39BD" w:rsidRDefault="00FA39BD" w:rsidP="00FA39BD">
          <w:pPr>
            <w:pStyle w:val="Heading2"/>
          </w:pPr>
          <w:bookmarkStart w:id="57" w:name="_Toc413235365"/>
          <w:r w:rsidRPr="007A6E71">
            <w:lastRenderedPageBreak/>
            <w:t>Introduction</w:t>
          </w:r>
          <w:bookmarkEnd w:id="57"/>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8" w:name="_Toc413235366"/>
          <w:r w:rsidRPr="007A6E71">
            <w:t>System Requirements</w:t>
          </w:r>
          <w:bookmarkEnd w:id="58"/>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9" w:name="_Toc413235367"/>
          <w:r w:rsidRPr="00176720">
            <w:rPr>
              <w:sz w:val="24"/>
              <w:szCs w:val="24"/>
            </w:rPr>
            <w:t>Installation</w:t>
          </w:r>
          <w:bookmarkEnd w:id="59"/>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0" w:name="_Toc413235368"/>
          <w:r w:rsidRPr="00176720">
            <w:rPr>
              <w:sz w:val="24"/>
              <w:szCs w:val="24"/>
            </w:rPr>
            <w:t>Using the system</w:t>
          </w:r>
          <w:bookmarkEnd w:id="60"/>
        </w:p>
        <w:p w14:paraId="0711B80D" w14:textId="77777777" w:rsidR="005D002E" w:rsidRPr="00D229AD" w:rsidRDefault="005D002E" w:rsidP="00E460D1">
          <w:pPr>
            <w:pStyle w:val="ListParagraph"/>
            <w:numPr>
              <w:ilvl w:val="0"/>
              <w:numId w:val="16"/>
            </w:numPr>
            <w:rPr>
              <w:sz w:val="24"/>
              <w:szCs w:val="24"/>
              <w:lang w:eastAsia="en-GB"/>
            </w:rPr>
          </w:pPr>
          <w:r>
            <w:rPr>
              <w:b/>
              <w:sz w:val="24"/>
              <w:szCs w:val="24"/>
              <w:lang w:eastAsia="en-GB"/>
            </w:rPr>
            <w:t>Controlling the simulation</w:t>
          </w:r>
        </w:p>
        <w:p w14:paraId="4DCE7A87" w14:textId="77777777" w:rsidR="005D002E" w:rsidRDefault="005D002E" w:rsidP="005D002E">
          <w:pPr>
            <w:ind w:left="360"/>
            <w:rPr>
              <w:sz w:val="24"/>
              <w:szCs w:val="24"/>
              <w:lang w:eastAsia="en-GB"/>
            </w:rPr>
          </w:pPr>
          <w:r>
            <w:rPr>
              <w:sz w:val="24"/>
              <w:szCs w:val="24"/>
              <w:lang w:eastAsia="en-GB"/>
            </w:rPr>
            <w:t>All of the controls for the simulation are located in this panel:</w:t>
          </w:r>
        </w:p>
        <w:p w14:paraId="3A40B025" w14:textId="730C80BD" w:rsidR="00070847" w:rsidRDefault="00070847" w:rsidP="00A43C19">
          <w:pPr>
            <w:rPr>
              <w:sz w:val="24"/>
              <w:szCs w:val="24"/>
              <w:lang w:eastAsia="en-GB"/>
            </w:rPr>
          </w:pPr>
        </w:p>
        <w:p w14:paraId="6E1BF755" w14:textId="77777777" w:rsidR="00FC363F" w:rsidRDefault="00FC363F" w:rsidP="00FC363F">
          <w:pPr>
            <w:pStyle w:val="TOC3"/>
            <w:ind w:left="446"/>
          </w:pPr>
          <w:r>
            <w:t>Run/pause/step forward the simulation</w:t>
          </w:r>
          <w:r>
            <w:ptab w:relativeTo="margin" w:alignment="right" w:leader="dot"/>
          </w:r>
          <w:r>
            <w:t>6</w:t>
          </w:r>
        </w:p>
        <w:p w14:paraId="41EC72AD" w14:textId="77777777" w:rsidR="00FC363F" w:rsidRPr="00631EE1" w:rsidRDefault="00FC363F" w:rsidP="00FC363F">
          <w:pPr>
            <w:pStyle w:val="TOC3"/>
            <w:ind w:left="446"/>
          </w:pPr>
          <w:r>
            <w:t xml:space="preserve">Saving/loading state </w:t>
          </w:r>
          <w:r>
            <w:ptab w:relativeTo="margin" w:alignment="right" w:leader="dot"/>
          </w:r>
          <w:r>
            <w:t>6</w:t>
          </w:r>
        </w:p>
        <w:p w14:paraId="26F83CAD" w14:textId="77777777" w:rsidR="00FC363F" w:rsidRPr="00B46509" w:rsidRDefault="00FC363F" w:rsidP="00FC363F">
          <w:pPr>
            <w:pStyle w:val="TOC3"/>
            <w:ind w:left="446"/>
          </w:pPr>
          <w:r>
            <w:t xml:space="preserve">Resetting the simulation </w:t>
          </w:r>
          <w:r>
            <w:ptab w:relativeTo="margin" w:alignment="right" w:leader="dot"/>
          </w:r>
          <w:r>
            <w:t>6</w:t>
          </w:r>
        </w:p>
        <w:p w14:paraId="1C3C8CEB" w14:textId="77777777" w:rsidR="00FC363F" w:rsidRDefault="00FC363F" w:rsidP="00FC363F">
          <w:pPr>
            <w:pStyle w:val="TOC3"/>
            <w:ind w:left="446"/>
          </w:pPr>
          <w:r>
            <w:t xml:space="preserve">Simulation speed </w:t>
          </w:r>
          <w:r>
            <w:ptab w:relativeTo="margin" w:alignment="right" w:leader="dot"/>
          </w:r>
          <w:r>
            <w:t>6</w:t>
          </w:r>
        </w:p>
        <w:p w14:paraId="59F6E591" w14:textId="77777777" w:rsidR="00FC363F" w:rsidRPr="00387B5B" w:rsidRDefault="00FC363F" w:rsidP="00FC363F">
          <w:pPr>
            <w:pStyle w:val="TOC3"/>
            <w:ind w:left="446"/>
          </w:pPr>
          <w:r>
            <w:t xml:space="preserve">Zooming </w:t>
          </w:r>
          <w:r>
            <w:ptab w:relativeTo="margin" w:alignment="right" w:leader="dot"/>
          </w:r>
          <w:r>
            <w:t>6</w:t>
          </w:r>
        </w:p>
        <w:p w14:paraId="0D50C180" w14:textId="77777777" w:rsidR="00FC363F" w:rsidRDefault="00FC363F" w:rsidP="00A43C19">
          <w:pPr>
            <w:rPr>
              <w:sz w:val="24"/>
              <w:szCs w:val="24"/>
              <w:lang w:eastAsia="en-GB"/>
            </w:rPr>
          </w:pPr>
        </w:p>
        <w:p w14:paraId="799B670B" w14:textId="77777777" w:rsidR="00070847" w:rsidRDefault="00070847" w:rsidP="00070847">
          <w:pPr>
            <w:ind w:left="360"/>
            <w:rPr>
              <w:sz w:val="24"/>
              <w:szCs w:val="24"/>
              <w:lang w:eastAsia="en-GB"/>
            </w:rPr>
          </w:pPr>
        </w:p>
        <w:p w14:paraId="318E6220" w14:textId="77777777" w:rsidR="008E1E50" w:rsidRDefault="00865706" w:rsidP="00E460D1">
          <w:pPr>
            <w:pStyle w:val="ListParagraph"/>
            <w:numPr>
              <w:ilvl w:val="0"/>
              <w:numId w:val="17"/>
            </w:numPr>
            <w:rPr>
              <w:sz w:val="24"/>
              <w:szCs w:val="24"/>
              <w:lang w:eastAsia="en-GB"/>
            </w:rPr>
          </w:pPr>
          <w:r w:rsidRPr="008E1E50">
            <w:rPr>
              <w:sz w:val="24"/>
              <w:szCs w:val="24"/>
              <w:lang w:eastAsia="en-GB"/>
            </w:rPr>
            <w:t>RUN – Runs the simulation when it has been stopped</w:t>
          </w:r>
        </w:p>
        <w:p w14:paraId="659B5A5C" w14:textId="77777777" w:rsidR="008E1E50" w:rsidRDefault="00865706" w:rsidP="00E460D1">
          <w:pPr>
            <w:pStyle w:val="ListParagraph"/>
            <w:numPr>
              <w:ilvl w:val="0"/>
              <w:numId w:val="17"/>
            </w:numPr>
            <w:rPr>
              <w:sz w:val="24"/>
              <w:szCs w:val="24"/>
              <w:lang w:eastAsia="en-GB"/>
            </w:rPr>
          </w:pPr>
          <w:r w:rsidRPr="008E1E50">
            <w:rPr>
              <w:sz w:val="24"/>
              <w:szCs w:val="24"/>
              <w:lang w:eastAsia="en-GB"/>
            </w:rPr>
            <w:t>STOP – Pauses the simulation</w:t>
          </w:r>
        </w:p>
        <w:p w14:paraId="2BADC221" w14:textId="77777777" w:rsidR="008E1E50" w:rsidRDefault="00865706" w:rsidP="00E460D1">
          <w:pPr>
            <w:pStyle w:val="ListParagraph"/>
            <w:numPr>
              <w:ilvl w:val="0"/>
              <w:numId w:val="17"/>
            </w:numPr>
            <w:rPr>
              <w:sz w:val="24"/>
              <w:szCs w:val="24"/>
              <w:lang w:eastAsia="en-GB"/>
            </w:rPr>
          </w:pPr>
          <w:r w:rsidRPr="008E1E50">
            <w:rPr>
              <w:sz w:val="24"/>
              <w:szCs w:val="24"/>
              <w:lang w:eastAsia="en-GB"/>
            </w:rPr>
            <w:t>BACK – Jumps back one update</w:t>
          </w:r>
        </w:p>
        <w:p w14:paraId="4DB9DD23" w14:textId="77777777" w:rsidR="008E1E50" w:rsidRDefault="00865706" w:rsidP="00E460D1">
          <w:pPr>
            <w:pStyle w:val="ListParagraph"/>
            <w:numPr>
              <w:ilvl w:val="0"/>
              <w:numId w:val="17"/>
            </w:numPr>
            <w:rPr>
              <w:sz w:val="24"/>
              <w:szCs w:val="24"/>
              <w:lang w:eastAsia="en-GB"/>
            </w:rPr>
          </w:pPr>
          <w:r w:rsidRPr="008E1E50">
            <w:rPr>
              <w:sz w:val="24"/>
              <w:szCs w:val="24"/>
              <w:lang w:eastAsia="en-GB"/>
            </w:rPr>
            <w:t>NEXT – Jumps forward one update</w:t>
          </w:r>
        </w:p>
        <w:p w14:paraId="2E006089" w14:textId="77777777" w:rsidR="008E1E50" w:rsidRDefault="00865706" w:rsidP="00E460D1">
          <w:pPr>
            <w:pStyle w:val="ListParagraph"/>
            <w:numPr>
              <w:ilvl w:val="0"/>
              <w:numId w:val="17"/>
            </w:numPr>
            <w:rPr>
              <w:sz w:val="24"/>
              <w:szCs w:val="24"/>
              <w:lang w:eastAsia="en-GB"/>
            </w:rPr>
          </w:pPr>
          <w:r w:rsidRPr="008E1E50">
            <w:rPr>
              <w:sz w:val="24"/>
              <w:szCs w:val="24"/>
              <w:lang w:eastAsia="en-GB"/>
            </w:rPr>
            <w:t>SAVE – Save the current state of the simulation</w:t>
          </w:r>
        </w:p>
        <w:p w14:paraId="16A822F8" w14:textId="77777777" w:rsidR="008E1E50" w:rsidRDefault="00865706" w:rsidP="00E460D1">
          <w:pPr>
            <w:pStyle w:val="ListParagraph"/>
            <w:numPr>
              <w:ilvl w:val="0"/>
              <w:numId w:val="17"/>
            </w:numPr>
            <w:rPr>
              <w:sz w:val="24"/>
              <w:szCs w:val="24"/>
              <w:lang w:eastAsia="en-GB"/>
            </w:rPr>
          </w:pPr>
          <w:r w:rsidRPr="008E1E50">
            <w:rPr>
              <w:sz w:val="24"/>
              <w:szCs w:val="24"/>
              <w:lang w:eastAsia="en-GB"/>
            </w:rPr>
            <w:t>LOAD – Load the last saved state of the simulation</w:t>
          </w:r>
        </w:p>
        <w:p w14:paraId="732C66D5" w14:textId="39871682" w:rsidR="008E1E50" w:rsidRDefault="00865706" w:rsidP="00E460D1">
          <w:pPr>
            <w:pStyle w:val="ListParagraph"/>
            <w:numPr>
              <w:ilvl w:val="0"/>
              <w:numId w:val="17"/>
            </w:numPr>
            <w:rPr>
              <w:sz w:val="24"/>
              <w:szCs w:val="24"/>
              <w:lang w:eastAsia="en-GB"/>
            </w:rPr>
          </w:pPr>
          <w:r w:rsidRPr="008E1E50">
            <w:rPr>
              <w:sz w:val="24"/>
              <w:szCs w:val="24"/>
              <w:lang w:eastAsia="en-GB"/>
            </w:rPr>
            <w:t>RESET – Reset the simulation</w:t>
          </w:r>
          <w:r w:rsidR="00FF3B11">
            <w:rPr>
              <w:sz w:val="24"/>
              <w:szCs w:val="24"/>
              <w:lang w:eastAsia="en-GB"/>
            </w:rPr>
            <w:t xml:space="preserve"> (removes all particles).</w:t>
          </w:r>
        </w:p>
        <w:p w14:paraId="27CD280A" w14:textId="77777777" w:rsidR="008E1E50" w:rsidRDefault="008E1E50" w:rsidP="008E1E50">
          <w:pPr>
            <w:pStyle w:val="ListParagraph"/>
            <w:rPr>
              <w:sz w:val="24"/>
              <w:szCs w:val="24"/>
              <w:lang w:eastAsia="en-GB"/>
            </w:rPr>
          </w:pPr>
        </w:p>
        <w:p w14:paraId="3808AF7F" w14:textId="77777777" w:rsidR="008E1E50" w:rsidRDefault="00865706" w:rsidP="00E460D1">
          <w:pPr>
            <w:pStyle w:val="ListParagraph"/>
            <w:numPr>
              <w:ilvl w:val="0"/>
              <w:numId w:val="17"/>
            </w:numPr>
            <w:rPr>
              <w:sz w:val="24"/>
              <w:szCs w:val="24"/>
              <w:lang w:eastAsia="en-GB"/>
            </w:rPr>
          </w:pPr>
          <w:r w:rsidRPr="008E1E50">
            <w:rPr>
              <w:sz w:val="24"/>
              <w:szCs w:val="24"/>
              <w:lang w:eastAsia="en-GB"/>
            </w:rPr>
            <w:t>Speed – The speed of the simulation</w:t>
          </w:r>
        </w:p>
        <w:p w14:paraId="6BB40546" w14:textId="40416504" w:rsidR="005D002E" w:rsidRPr="008E1E50" w:rsidRDefault="00865706" w:rsidP="00E460D1">
          <w:pPr>
            <w:pStyle w:val="ListParagraph"/>
            <w:numPr>
              <w:ilvl w:val="0"/>
              <w:numId w:val="17"/>
            </w:numPr>
            <w:rPr>
              <w:sz w:val="24"/>
              <w:szCs w:val="24"/>
              <w:lang w:eastAsia="en-GB"/>
            </w:rPr>
          </w:pPr>
          <w:r w:rsidRPr="008E1E50">
            <w:rPr>
              <w:sz w:val="24"/>
              <w:szCs w:val="24"/>
              <w:lang w:eastAsia="en-GB"/>
            </w:rPr>
            <w:lastRenderedPageBreak/>
            <w:t>Zoom – The magnification of the simulation</w:t>
          </w:r>
        </w:p>
        <w:p w14:paraId="267E85D0" w14:textId="77777777" w:rsidR="00D508DB" w:rsidRPr="00D508DB" w:rsidRDefault="00D508DB" w:rsidP="00D508DB">
          <w:pPr>
            <w:pStyle w:val="ListParagraph"/>
            <w:ind w:left="1080"/>
            <w:rPr>
              <w:sz w:val="24"/>
              <w:szCs w:val="24"/>
              <w:lang w:eastAsia="en-GB"/>
            </w:rPr>
          </w:pPr>
        </w:p>
        <w:p w14:paraId="10FE1CD1" w14:textId="147B7AFD" w:rsidR="00595832" w:rsidRPr="00595832" w:rsidRDefault="005D002E" w:rsidP="00E460D1">
          <w:pPr>
            <w:pStyle w:val="ListParagraph"/>
            <w:numPr>
              <w:ilvl w:val="0"/>
              <w:numId w:val="16"/>
            </w:numPr>
            <w:rPr>
              <w:sz w:val="24"/>
              <w:szCs w:val="24"/>
              <w:lang w:eastAsia="en-GB"/>
            </w:rPr>
          </w:pPr>
          <w:r>
            <w:rPr>
              <w:b/>
              <w:sz w:val="24"/>
              <w:szCs w:val="24"/>
              <w:lang w:eastAsia="en-GB"/>
            </w:rPr>
            <w:t>Managing particles</w:t>
          </w:r>
        </w:p>
        <w:p w14:paraId="4FBED9AC" w14:textId="0CAB5CBF" w:rsidR="00846D8F" w:rsidRDefault="00846D8F" w:rsidP="00E460D1">
          <w:pPr>
            <w:pStyle w:val="TOC3"/>
            <w:numPr>
              <w:ilvl w:val="1"/>
              <w:numId w:val="16"/>
            </w:numPr>
          </w:pPr>
          <w:r>
            <w:t xml:space="preserve">Adding particles </w:t>
          </w:r>
        </w:p>
        <w:p w14:paraId="39A4DDC9" w14:textId="551FD054" w:rsidR="00005226" w:rsidRPr="00005226" w:rsidRDefault="00475096" w:rsidP="00005226">
          <w:pPr>
            <w:ind w:left="360" w:firstLine="360"/>
            <w:rPr>
              <w:lang w:eastAsia="en-GB"/>
            </w:rPr>
          </w:pPr>
          <w:r>
            <w:rPr>
              <w:sz w:val="24"/>
              <w:szCs w:val="24"/>
              <w:lang w:eastAsia="en-GB"/>
            </w:rPr>
            <w:t>Click ADD to add a particle</w:t>
          </w:r>
          <w:r w:rsidR="00A8562D">
            <w:rPr>
              <w:sz w:val="24"/>
              <w:szCs w:val="24"/>
              <w:lang w:eastAsia="en-GB"/>
            </w:rPr>
            <w:t>.</w:t>
          </w:r>
        </w:p>
        <w:p w14:paraId="67B17373" w14:textId="32A36F2D" w:rsidR="00846D8F" w:rsidRDefault="00846D8F" w:rsidP="00E460D1">
          <w:pPr>
            <w:pStyle w:val="TOC3"/>
            <w:numPr>
              <w:ilvl w:val="1"/>
              <w:numId w:val="16"/>
            </w:numPr>
          </w:pPr>
          <w:r>
            <w:t>Deleting particles</w:t>
          </w:r>
        </w:p>
        <w:p w14:paraId="5F929254" w14:textId="0A1784A5" w:rsidR="00005226" w:rsidRPr="00005226" w:rsidRDefault="00005226" w:rsidP="00005226">
          <w:pPr>
            <w:pStyle w:val="ListParagraph"/>
            <w:ind w:left="360" w:firstLine="360"/>
            <w:rPr>
              <w:sz w:val="24"/>
              <w:szCs w:val="24"/>
              <w:lang w:eastAsia="en-GB"/>
            </w:rPr>
          </w:pPr>
          <w:r>
            <w:rPr>
              <w:sz w:val="24"/>
              <w:szCs w:val="24"/>
              <w:lang w:eastAsia="en-GB"/>
            </w:rPr>
            <w:t xml:space="preserve">To </w:t>
          </w:r>
          <w:r w:rsidR="00A233F1">
            <w:rPr>
              <w:sz w:val="24"/>
              <w:szCs w:val="24"/>
              <w:lang w:eastAsia="en-GB"/>
            </w:rPr>
            <w:t xml:space="preserve">delete a </w:t>
          </w:r>
          <w:r w:rsidR="00475096">
            <w:rPr>
              <w:sz w:val="24"/>
              <w:szCs w:val="24"/>
              <w:lang w:eastAsia="en-GB"/>
            </w:rPr>
            <w:t xml:space="preserve">particle, click on the particle </w:t>
          </w:r>
          <w:r w:rsidR="00A233F1">
            <w:rPr>
              <w:sz w:val="24"/>
              <w:szCs w:val="24"/>
              <w:lang w:eastAsia="en-GB"/>
            </w:rPr>
            <w:t>and t</w:t>
          </w:r>
          <w:r>
            <w:rPr>
              <w:sz w:val="24"/>
              <w:szCs w:val="24"/>
              <w:lang w:eastAsia="en-GB"/>
            </w:rPr>
            <w:t>hen</w:t>
          </w:r>
          <w:r w:rsidR="00A8562D">
            <w:rPr>
              <w:sz w:val="24"/>
              <w:szCs w:val="24"/>
              <w:lang w:eastAsia="en-GB"/>
            </w:rPr>
            <w:t xml:space="preserve"> click</w:t>
          </w:r>
          <w:r>
            <w:rPr>
              <w:sz w:val="24"/>
              <w:szCs w:val="24"/>
              <w:lang w:eastAsia="en-GB"/>
            </w:rPr>
            <w:t xml:space="preserve"> </w:t>
          </w:r>
          <w:r w:rsidR="00A233F1">
            <w:rPr>
              <w:sz w:val="24"/>
              <w:szCs w:val="24"/>
              <w:lang w:eastAsia="en-GB"/>
            </w:rPr>
            <w:t>DELETE</w:t>
          </w:r>
          <w:r>
            <w:rPr>
              <w:sz w:val="24"/>
              <w:szCs w:val="24"/>
              <w:lang w:eastAsia="en-GB"/>
            </w:rPr>
            <w:t>.</w:t>
          </w:r>
        </w:p>
        <w:p w14:paraId="1DA6E60F" w14:textId="15A88661" w:rsidR="00846D8F" w:rsidRDefault="00846D8F" w:rsidP="00E460D1">
          <w:pPr>
            <w:pStyle w:val="TOC3"/>
            <w:numPr>
              <w:ilvl w:val="1"/>
              <w:numId w:val="16"/>
            </w:numPr>
          </w:pPr>
          <w:r>
            <w:t>Setting particle values</w:t>
          </w:r>
        </w:p>
        <w:p w14:paraId="5EDC528B" w14:textId="45DE65A0" w:rsidR="00005226" w:rsidRPr="00A233F1" w:rsidRDefault="00A233F1" w:rsidP="00005226">
          <w:pPr>
            <w:ind w:left="720"/>
            <w:rPr>
              <w:sz w:val="24"/>
              <w:lang w:eastAsia="en-GB"/>
            </w:rPr>
          </w:pPr>
          <w:r>
            <w:rPr>
              <w:sz w:val="24"/>
              <w:lang w:eastAsia="en-GB"/>
            </w:rPr>
            <w:t>To change a particl</w:t>
          </w:r>
          <w:r w:rsidR="00370F0D">
            <w:rPr>
              <w:sz w:val="24"/>
              <w:lang w:eastAsia="en-GB"/>
            </w:rPr>
            <w:t xml:space="preserve">e, </w:t>
          </w:r>
          <w:r w:rsidR="00053C3F">
            <w:rPr>
              <w:sz w:val="24"/>
              <w:lang w:eastAsia="en-GB"/>
            </w:rPr>
            <w:t xml:space="preserve">select it by clicking on the particle. Then adjust the sliders: </w:t>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E66407" w:rsidRDefault="00E66407" w:rsidP="00E460D1">
          <w:pPr>
            <w:pStyle w:val="ListParagraph"/>
            <w:numPr>
              <w:ilvl w:val="0"/>
              <w:numId w:val="16"/>
            </w:numPr>
            <w:rPr>
              <w:sz w:val="24"/>
              <w:szCs w:val="24"/>
              <w:lang w:eastAsia="en-GB"/>
            </w:rPr>
          </w:pPr>
          <w:r w:rsidRPr="00E66407">
            <w:rPr>
              <w:b/>
              <w:sz w:val="24"/>
              <w:szCs w:val="24"/>
              <w:lang w:eastAsia="en-GB"/>
            </w:rPr>
            <w:t>Graph</w:t>
          </w: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42B40013"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p>
        <w:p w14:paraId="6C24B15F" w14:textId="77777777" w:rsidR="00AA1B1D" w:rsidRDefault="00AA1B1D" w:rsidP="00AA1B1D">
          <w:pPr>
            <w:pStyle w:val="ListParagraph"/>
            <w:ind w:left="792"/>
            <w:rPr>
              <w:sz w:val="24"/>
              <w:szCs w:val="24"/>
              <w:lang w:eastAsia="en-GB"/>
            </w:rPr>
          </w:pPr>
        </w:p>
        <w:p w14:paraId="0E739F43" w14:textId="6FE110E6" w:rsidR="00852220" w:rsidRPr="00852220" w:rsidRDefault="00E66407" w:rsidP="00E460D1">
          <w:pPr>
            <w:pStyle w:val="ListParagraph"/>
            <w:numPr>
              <w:ilvl w:val="1"/>
              <w:numId w:val="16"/>
            </w:numPr>
            <w:rPr>
              <w:sz w:val="24"/>
              <w:szCs w:val="24"/>
              <w:lang w:eastAsia="en-GB"/>
            </w:rPr>
          </w:pPr>
          <w:r>
            <w:rPr>
              <w:sz w:val="24"/>
              <w:szCs w:val="24"/>
            </w:rPr>
            <w:t>Zooming</w:t>
          </w:r>
          <w:r w:rsidR="00852220">
            <w:rPr>
              <w:sz w:val="24"/>
              <w:szCs w:val="24"/>
            </w:rPr>
            <w:br/>
          </w:r>
          <w:r w:rsidR="0048234D">
            <w:rPr>
              <w:sz w:val="24"/>
              <w:szCs w:val="24"/>
            </w:rPr>
            <w:t>It</w:t>
          </w:r>
          <w:r w:rsidR="00852220">
            <w:rPr>
              <w:sz w:val="24"/>
              <w:szCs w:val="24"/>
            </w:rPr>
            <w:t xml:space="preserve"> is possible to zoom</w:t>
          </w:r>
          <w:r w:rsidR="005D0597">
            <w:rPr>
              <w:sz w:val="24"/>
              <w:szCs w:val="24"/>
            </w:rPr>
            <w:t xml:space="preserve"> in and out of the graph using   </w:t>
          </w:r>
          <w:r w:rsidR="00852220">
            <w:rPr>
              <w:sz w:val="24"/>
              <w:szCs w:val="24"/>
            </w:rPr>
            <w:t xml:space="preserve">and </w:t>
          </w:r>
          <w:r w:rsidR="005D0597">
            <w:rPr>
              <w:sz w:val="24"/>
              <w:szCs w:val="24"/>
            </w:rPr>
            <w:t xml:space="preserve"> </w:t>
          </w:r>
          <w:r w:rsidR="00852220">
            <w:rPr>
              <w:sz w:val="24"/>
              <w:szCs w:val="24"/>
            </w:rPr>
            <w:t xml:space="preserve"> respectively.</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766A7DC9" w:rsidR="005D0597" w:rsidRDefault="005D0597" w:rsidP="005D0597">
          <w:pPr>
            <w:pStyle w:val="ListParagraph"/>
            <w:ind w:left="792"/>
            <w:rPr>
              <w:sz w:val="24"/>
              <w:szCs w:val="24"/>
              <w:lang w:eastAsia="en-GB"/>
            </w:rPr>
          </w:pPr>
          <w:r>
            <w:rPr>
              <w:sz w:val="24"/>
              <w:szCs w:val="24"/>
            </w:rPr>
            <w:t>The graph</w:t>
          </w:r>
          <w:r w:rsidR="0048234D">
            <w:rPr>
              <w:sz w:val="24"/>
              <w:szCs w:val="24"/>
            </w:rPr>
            <w:t xml:space="preserve"> </w:t>
          </w:r>
        </w:p>
        <w:p w14:paraId="22D084E7" w14:textId="77777777" w:rsidR="00AA1B1D" w:rsidRPr="00AA1B1D" w:rsidRDefault="00AA1B1D" w:rsidP="00AA1B1D">
          <w:pPr>
            <w:pStyle w:val="ListParagraph"/>
            <w:ind w:left="792"/>
            <w:rPr>
              <w:sz w:val="24"/>
              <w:szCs w:val="24"/>
              <w:lang w:eastAsia="en-GB"/>
            </w:rPr>
          </w:pPr>
        </w:p>
        <w:p w14:paraId="59668AC1" w14:textId="1A332E28" w:rsidR="005D002E" w:rsidRPr="008E5E8F" w:rsidRDefault="005D002E" w:rsidP="00E460D1">
          <w:pPr>
            <w:pStyle w:val="ListParagraph"/>
            <w:numPr>
              <w:ilvl w:val="0"/>
              <w:numId w:val="16"/>
            </w:numPr>
            <w:rPr>
              <w:sz w:val="24"/>
              <w:szCs w:val="24"/>
              <w:lang w:eastAsia="en-GB"/>
            </w:rPr>
          </w:pPr>
          <w:r>
            <w:rPr>
              <w:b/>
              <w:sz w:val="24"/>
              <w:szCs w:val="24"/>
              <w:lang w:eastAsia="en-GB"/>
            </w:rPr>
            <w:t>Simulation information</w:t>
          </w:r>
        </w:p>
        <w:p w14:paraId="4DE5E1BC" w14:textId="2570112A" w:rsidR="005D002E" w:rsidRDefault="00E66407" w:rsidP="00E460D1">
          <w:pPr>
            <w:pStyle w:val="ListParagraph"/>
            <w:numPr>
              <w:ilvl w:val="1"/>
              <w:numId w:val="16"/>
            </w:numPr>
            <w:rPr>
              <w:sz w:val="24"/>
              <w:szCs w:val="24"/>
              <w:lang w:eastAsia="en-GB"/>
            </w:rPr>
          </w:pPr>
          <w:r>
            <w:rPr>
              <w:sz w:val="24"/>
              <w:szCs w:val="24"/>
              <w:lang w:eastAsia="en-GB"/>
            </w:rPr>
            <w:t>Getting simulation data</w:t>
          </w:r>
          <w:r w:rsidR="00050FC1">
            <w:rPr>
              <w:sz w:val="24"/>
              <w:szCs w:val="24"/>
              <w:lang w:eastAsia="en-GB"/>
            </w:rPr>
            <w:br/>
          </w:r>
          <w:r w:rsidR="00050FC1">
            <w:rPr>
              <w:sz w:val="24"/>
              <w:szCs w:val="24"/>
              <w:lang w:eastAsia="en-GB"/>
            </w:rPr>
            <w:br/>
          </w:r>
        </w:p>
        <w:p w14:paraId="11733C16" w14:textId="2B420B3C" w:rsidR="00D229AD" w:rsidRPr="00750C71" w:rsidRDefault="00E66407" w:rsidP="00E460D1">
          <w:pPr>
            <w:pStyle w:val="ListParagraph"/>
            <w:numPr>
              <w:ilvl w:val="1"/>
              <w:numId w:val="16"/>
            </w:numPr>
            <w:rPr>
              <w:sz w:val="24"/>
              <w:szCs w:val="24"/>
              <w:lang w:eastAsia="en-GB"/>
            </w:rPr>
          </w:pPr>
          <w:r>
            <w:rPr>
              <w:sz w:val="24"/>
              <w:szCs w:val="24"/>
              <w:lang w:eastAsia="en-GB"/>
            </w:rPr>
            <w:t>Getting particle information</w:t>
          </w:r>
        </w:p>
        <w:p w14:paraId="03AAAAAC" w14:textId="607D989A" w:rsidR="00FA39BD" w:rsidRPr="00176720" w:rsidRDefault="00FA39BD" w:rsidP="00FA39BD">
          <w:pPr>
            <w:pStyle w:val="Heading2"/>
            <w:rPr>
              <w:sz w:val="24"/>
              <w:szCs w:val="24"/>
            </w:rPr>
          </w:pPr>
          <w:bookmarkStart w:id="61" w:name="_Toc413235369"/>
          <w:r w:rsidRPr="00176720">
            <w:rPr>
              <w:sz w:val="24"/>
              <w:szCs w:val="24"/>
            </w:rPr>
            <w:t>Error Handling</w:t>
          </w:r>
          <w:bookmarkEnd w:id="61"/>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2" w:name="_Toc413235370"/>
          <w:r w:rsidRPr="007A6E71">
            <w:t>Evaluation</w:t>
          </w:r>
          <w:bookmarkEnd w:id="62"/>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3" w:name="_Toc413235371"/>
          <w:r w:rsidRPr="007A6E71">
            <w:t>Project Performance against Project Objectives</w:t>
          </w:r>
          <w:bookmarkEnd w:id="63"/>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6E870868" w:rsidR="00E23EA9" w:rsidRPr="009F2B74" w:rsidRDefault="00FA074D" w:rsidP="00E460D1">
          <w:pPr>
            <w:pStyle w:val="ListParagraph"/>
            <w:numPr>
              <w:ilvl w:val="0"/>
              <w:numId w:val="10"/>
            </w:numPr>
            <w:rPr>
              <w:b/>
              <w:sz w:val="24"/>
              <w:szCs w:val="24"/>
              <w:lang w:eastAsia="en-GB"/>
            </w:rPr>
          </w:pPr>
          <w:r w:rsidRPr="009F2B74">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6468C7B0" w:rsidR="00A035C0" w:rsidRDefault="00D57872" w:rsidP="00A035C0">
          <w:pPr>
            <w:pStyle w:val="ListParagraph"/>
            <w:rPr>
              <w:sz w:val="24"/>
              <w:szCs w:val="24"/>
              <w:lang w:eastAsia="en-GB"/>
            </w:rPr>
          </w:pPr>
          <w:r>
            <w:rPr>
              <w:sz w:val="24"/>
              <w:szCs w:val="24"/>
              <w:lang w:eastAsia="en-GB"/>
            </w:rPr>
            <w:t>The pro</w:t>
          </w:r>
          <w:r w:rsidR="001C24DE">
            <w:rPr>
              <w:sz w:val="24"/>
              <w:szCs w:val="24"/>
              <w:lang w:eastAsia="en-GB"/>
            </w:rPr>
            <w:t>perties of the objects cannot be modified once they’ve been added. The properties: velocity, mass, coeffic</w:t>
          </w:r>
          <w:r w:rsidR="00CA289F">
            <w:rPr>
              <w:sz w:val="24"/>
              <w:szCs w:val="24"/>
              <w:lang w:eastAsia="en-GB"/>
            </w:rPr>
            <w:t>ient of restitution and radius,</w:t>
          </w:r>
          <w:r w:rsidR="001C24DE">
            <w:rPr>
              <w:sz w:val="24"/>
              <w:szCs w:val="24"/>
              <w:lang w:eastAsia="en-GB"/>
            </w:rPr>
            <w:t xml:space="preserve"> can be changed before a ball is added.</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4A142457" w:rsidR="001C24DE" w:rsidRDefault="00D96CF8" w:rsidP="001C24DE">
          <w:pPr>
            <w:pStyle w:val="ListParagraph"/>
            <w:rPr>
              <w:sz w:val="24"/>
              <w:szCs w:val="24"/>
              <w:lang w:eastAsia="en-GB"/>
            </w:rPr>
          </w:pPr>
          <w:r>
            <w:rPr>
              <w:sz w:val="24"/>
              <w:szCs w:val="24"/>
              <w:lang w:eastAsia="en-GB"/>
            </w:rPr>
            <w:t>Objects can be added with properties set by the user. Up to 100 objects can be added.</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2069131E" w14:textId="25CEA5C6" w:rsidR="00DD091F" w:rsidRDefault="0010112A" w:rsidP="0010112A">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03BA6DEE" w14:textId="77777777" w:rsidR="0010112A" w:rsidRPr="00DD091F" w:rsidRDefault="0010112A" w:rsidP="0010112A">
          <w:pPr>
            <w:pStyle w:val="ListParagraph"/>
            <w:rPr>
              <w:sz w:val="24"/>
              <w:szCs w:val="24"/>
              <w:lang w:eastAsia="en-GB"/>
            </w:rPr>
          </w:pPr>
        </w:p>
        <w:p w14:paraId="4B86F9A5"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Zoom in/out capabilities will be added so that the simulation can have different perspectives. The zoom functions will zoom with reference to the centre of the simulation.</w:t>
          </w:r>
        </w:p>
        <w:p w14:paraId="22180480" w14:textId="32C5E426" w:rsidR="0010112A" w:rsidRDefault="00852220" w:rsidP="0010112A">
          <w:pPr>
            <w:ind w:left="720"/>
            <w:rPr>
              <w:sz w:val="24"/>
              <w:szCs w:val="24"/>
              <w:lang w:eastAsia="en-GB"/>
            </w:rPr>
          </w:pPr>
          <w:r>
            <w:rPr>
              <w:sz w:val="24"/>
              <w:szCs w:val="24"/>
              <w:lang w:eastAsia="en-GB"/>
            </w:rPr>
            <w:t xml:space="preserve">Zooming </w:t>
          </w:r>
        </w:p>
        <w:p w14:paraId="092901A5" w14:textId="77777777" w:rsidR="0010112A" w:rsidRPr="0010112A" w:rsidRDefault="0010112A" w:rsidP="0010112A">
          <w:pPr>
            <w:rPr>
              <w:sz w:val="24"/>
              <w:szCs w:val="24"/>
              <w:lang w:eastAsia="en-GB"/>
            </w:rPr>
          </w:pPr>
        </w:p>
        <w:p w14:paraId="14241A18"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Tracing objects functionality will be added to help the user find out how the balls in the simulation are behaving.</w:t>
          </w:r>
        </w:p>
        <w:p w14:paraId="4809B4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display graphs showing the individual and combined energy of all objects as the simulation progresses.</w:t>
          </w:r>
        </w:p>
        <w:p w14:paraId="375CA6A6"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Gravity functionality (can be disabled) will be added to see how objects behave under the influence of an external force.</w:t>
          </w:r>
        </w:p>
        <w:p w14:paraId="78720658" w14:textId="6CDF6EB7" w:rsidR="00BF2384" w:rsidRPr="009F2B74" w:rsidRDefault="009F2B74" w:rsidP="00E460D1">
          <w:pPr>
            <w:pStyle w:val="ListParagraph"/>
            <w:numPr>
              <w:ilvl w:val="0"/>
              <w:numId w:val="18"/>
            </w:numPr>
            <w:rPr>
              <w:b/>
              <w:sz w:val="24"/>
              <w:szCs w:val="24"/>
              <w:lang w:eastAsia="en-GB"/>
            </w:rPr>
          </w:pPr>
          <w:r w:rsidRPr="009F2B74">
            <w:rPr>
              <w:b/>
              <w:sz w:val="24"/>
              <w:szCs w:val="24"/>
              <w:lang w:eastAsia="en-GB"/>
            </w:rPr>
            <w:t>Simulation data will be shown.</w:t>
          </w:r>
        </w:p>
        <w:p w14:paraId="481105E9"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imulation saving and loading will be added to restore a previous state of the simulation, i.e, when just before two balls are about to collide.</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4" w:name="_Toc413235372"/>
          <w:r w:rsidRPr="007A6E71">
            <w:t>Client/ User Feedback</w:t>
          </w:r>
          <w:bookmarkEnd w:id="64"/>
        </w:p>
        <w:p w14:paraId="2B768D02" w14:textId="126BC778" w:rsidR="00FA39BD" w:rsidRDefault="00FA39BD" w:rsidP="00B67248">
          <w:pPr>
            <w:pStyle w:val="Heading2"/>
          </w:pPr>
          <w:bookmarkStart w:id="65" w:name="_Toc413235373"/>
          <w:r w:rsidRPr="007A6E71">
            <w:t>Project Extensions</w:t>
          </w:r>
          <w:bookmarkEnd w:id="65"/>
        </w:p>
        <w:p w14:paraId="7E0C596B" w14:textId="77777777" w:rsidR="00EA313E" w:rsidRPr="00EA313E" w:rsidRDefault="00395B54"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6" w:name="_Toc413235380"/>
      <w:r>
        <w:t>Appendices</w:t>
      </w:r>
      <w:bookmarkEnd w:id="66"/>
    </w:p>
    <w:p w14:paraId="4030BE23" w14:textId="77777777" w:rsidR="00B67248" w:rsidRDefault="00B67248" w:rsidP="00B67248">
      <w:pPr>
        <w:pStyle w:val="Heading2"/>
      </w:pPr>
      <w:bookmarkStart w:id="67" w:name="_Toc413235375"/>
      <w:r w:rsidRPr="007A6E71">
        <w:t>Interview Transcripts</w:t>
      </w:r>
      <w:bookmarkEnd w:id="67"/>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8" w:name="_Toc413235376"/>
      <w:r w:rsidRPr="007A6E71">
        <w:t>Summary of Questionnaires</w:t>
      </w:r>
      <w:bookmarkEnd w:id="68"/>
    </w:p>
    <w:p w14:paraId="439F4CF7" w14:textId="77777777" w:rsidR="00B67248" w:rsidRPr="007A6E71" w:rsidRDefault="00B67248" w:rsidP="00B67248">
      <w:pPr>
        <w:pStyle w:val="Heading2"/>
      </w:pPr>
      <w:bookmarkStart w:id="69" w:name="_Toc413235377"/>
      <w:r w:rsidRPr="007A6E71">
        <w:t>Original documents of system</w:t>
      </w:r>
      <w:bookmarkEnd w:id="69"/>
    </w:p>
    <w:p w14:paraId="515887F4" w14:textId="77777777" w:rsidR="00B67248" w:rsidRPr="007A6E71" w:rsidRDefault="00B67248" w:rsidP="00B67248">
      <w:pPr>
        <w:pStyle w:val="Heading2"/>
      </w:pPr>
      <w:bookmarkStart w:id="70" w:name="_Toc413235378"/>
      <w:r w:rsidRPr="007A6E71">
        <w:t>Program listing</w:t>
      </w:r>
      <w:bookmarkEnd w:id="70"/>
    </w:p>
    <w:p w14:paraId="4C648EE1" w14:textId="77777777" w:rsidR="00B67248" w:rsidRDefault="00B67248" w:rsidP="00B67248">
      <w:pPr>
        <w:pStyle w:val="Heading2"/>
      </w:pPr>
      <w:bookmarkStart w:id="71" w:name="_Toc413235379"/>
      <w:r w:rsidRPr="007A6E71">
        <w:t>Test data</w:t>
      </w:r>
      <w:bookmarkEnd w:id="71"/>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395B54" w:rsidP="00E460D1">
            <w:pPr>
              <w:pStyle w:val="ListParagraph"/>
              <w:numPr>
                <w:ilvl w:val="0"/>
                <w:numId w:val="3"/>
              </w:numPr>
              <w:rPr>
                <w:rStyle w:val="Hyperlink"/>
                <w:color w:val="auto"/>
                <w:sz w:val="24"/>
                <w:szCs w:val="24"/>
                <w:u w:val="none"/>
              </w:rPr>
            </w:pPr>
            <w:hyperlink r:id="rId17"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395B54" w:rsidRDefault="00395B54">
      <w:pPr>
        <w:pStyle w:val="CommentText"/>
      </w:pPr>
      <w:r>
        <w:rPr>
          <w:rStyle w:val="CommentReference"/>
        </w:rPr>
        <w:annotationRef/>
      </w:r>
      <w:r>
        <w:t xml:space="preserve">Except they are not!!!???!! </w:t>
      </w:r>
    </w:p>
    <w:p w14:paraId="716C8D64" w14:textId="4B38F1AD" w:rsidR="00395B54" w:rsidRDefault="00395B54">
      <w:pPr>
        <w:pStyle w:val="CommentText"/>
      </w:pPr>
      <w:r>
        <w:t>This was supposed to be done and documented back in September?</w:t>
      </w:r>
    </w:p>
  </w:comment>
  <w:comment w:id="7" w:author="Abha Aggarwal" w:date="2015-02-23T12:49:00Z" w:initials="AA">
    <w:p w14:paraId="02EA8388" w14:textId="6331B49F" w:rsidR="00395B54" w:rsidRDefault="00395B54">
      <w:pPr>
        <w:pStyle w:val="CommentText"/>
      </w:pPr>
      <w:r>
        <w:rPr>
          <w:rStyle w:val="CommentReference"/>
        </w:rPr>
        <w:annotationRef/>
      </w:r>
      <w:r>
        <w:t xml:space="preserve">The main problem that you need to address is that of carrying out real experiments in class. </w:t>
      </w:r>
    </w:p>
    <w:p w14:paraId="0A3660F1" w14:textId="36CF6853" w:rsidR="00395B54" w:rsidRDefault="00395B54">
      <w:pPr>
        <w:pStyle w:val="CommentText"/>
      </w:pPr>
      <w:r>
        <w:t xml:space="preserve">Yes the simulation make learning more interactive, allow students to ‘see the physics in action’, etc. But so do real-life experiments. </w:t>
      </w:r>
    </w:p>
    <w:p w14:paraId="765BB22D" w14:textId="6FCD62B0" w:rsidR="00395B54" w:rsidRDefault="00395B54">
      <w:pPr>
        <w:pStyle w:val="CommentText"/>
      </w:pPr>
      <w:r>
        <w:t>The problem with real life experiments are:-</w:t>
      </w:r>
    </w:p>
    <w:p w14:paraId="4EF6DEC7" w14:textId="27FEDA0C" w:rsidR="00395B54" w:rsidRDefault="00395B54" w:rsidP="00E460D1">
      <w:pPr>
        <w:pStyle w:val="CommentText"/>
        <w:numPr>
          <w:ilvl w:val="0"/>
          <w:numId w:val="9"/>
        </w:numPr>
      </w:pPr>
      <w:r>
        <w:t>Time taken to set up</w:t>
      </w:r>
    </w:p>
    <w:p w14:paraId="2B5CF3B9" w14:textId="4EDC9C4C" w:rsidR="00395B54" w:rsidRDefault="00395B54" w:rsidP="00E460D1">
      <w:pPr>
        <w:pStyle w:val="CommentText"/>
        <w:numPr>
          <w:ilvl w:val="0"/>
          <w:numId w:val="9"/>
        </w:numPr>
      </w:pPr>
      <w:r>
        <w:t>Cost of resources</w:t>
      </w:r>
    </w:p>
    <w:p w14:paraId="76FFD007" w14:textId="3ADB0C02" w:rsidR="00395B54" w:rsidRDefault="00395B54" w:rsidP="00E460D1">
      <w:pPr>
        <w:pStyle w:val="CommentText"/>
        <w:numPr>
          <w:ilvl w:val="0"/>
          <w:numId w:val="9"/>
        </w:numPr>
      </w:pPr>
      <w:r>
        <w:t>Limitations in size, number of experiements that can be carried out</w:t>
      </w:r>
    </w:p>
    <w:p w14:paraId="38A2065E" w14:textId="00687203" w:rsidR="00395B54" w:rsidRDefault="00395B54"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395B54" w:rsidRDefault="00395B54">
      <w:pPr>
        <w:pStyle w:val="CommentText"/>
      </w:pPr>
      <w:r>
        <w:rPr>
          <w:rStyle w:val="CommentReference"/>
        </w:rPr>
        <w:annotationRef/>
      </w:r>
      <w:r>
        <w:t>You need a context diagram</w:t>
      </w:r>
    </w:p>
  </w:comment>
  <w:comment w:id="14" w:author="A Aggarwal" w:date="2015-02-24T20:54:00Z" w:initials="AA">
    <w:p w14:paraId="3097716F" w14:textId="17B9F6A0" w:rsidR="00395B54" w:rsidRDefault="00395B54">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395B54" w:rsidRDefault="00395B54">
      <w:pPr>
        <w:pStyle w:val="CommentText"/>
      </w:pPr>
      <w:r>
        <w:rPr>
          <w:rStyle w:val="CommentReference"/>
        </w:rPr>
        <w:annotationRef/>
      </w:r>
      <w:r>
        <w:t>Objectives must be numbered</w:t>
      </w:r>
    </w:p>
  </w:comment>
  <w:comment w:id="20" w:author="Abha Aggarwal [2]" w:date="2014-11-04T07:47:00Z" w:initials="AA">
    <w:p w14:paraId="244A121E" w14:textId="77777777" w:rsidR="00395B54" w:rsidRDefault="00395B54">
      <w:pPr>
        <w:pStyle w:val="CommentText"/>
      </w:pPr>
      <w:r>
        <w:rPr>
          <w:rStyle w:val="CommentReference"/>
        </w:rPr>
        <w:annotationRef/>
      </w:r>
      <w:r>
        <w:t>You have really explained why you are going for a web application solution rather than a stand-alone solution</w:t>
      </w:r>
    </w:p>
    <w:p w14:paraId="48A5C4FE" w14:textId="77777777" w:rsidR="00395B54" w:rsidRDefault="00395B54">
      <w:pPr>
        <w:pStyle w:val="CommentText"/>
      </w:pPr>
    </w:p>
    <w:p w14:paraId="1A8311AD" w14:textId="77777777" w:rsidR="00395B54" w:rsidRDefault="00395B54">
      <w:pPr>
        <w:pStyle w:val="CommentText"/>
      </w:pPr>
      <w:r>
        <w:t>Nor have you earlier highlighted access to the system as an issue or requirement</w:t>
      </w:r>
    </w:p>
  </w:comment>
  <w:comment w:id="21" w:author="A Aggarwal" w:date="2015-02-24T20:55:00Z" w:initials="AA">
    <w:p w14:paraId="18F21A49" w14:textId="311DC876" w:rsidR="00395B54" w:rsidRDefault="00395B54">
      <w:pPr>
        <w:pStyle w:val="CommentText"/>
      </w:pPr>
      <w:r>
        <w:rPr>
          <w:rStyle w:val="CommentReference"/>
        </w:rPr>
        <w:annotationRef/>
      </w:r>
      <w:r>
        <w:t xml:space="preserve">Be specific. Explain HOW this solution would meet the objectives. </w:t>
      </w:r>
    </w:p>
  </w:comment>
  <w:comment w:id="22" w:author="Abha Aggarwal [2]" w:date="2014-11-04T07:47:00Z" w:initials="AA">
    <w:p w14:paraId="3E973984" w14:textId="77777777" w:rsidR="00395B54" w:rsidRDefault="00395B54" w:rsidP="00847F45">
      <w:pPr>
        <w:pStyle w:val="CommentText"/>
      </w:pPr>
      <w:r>
        <w:rPr>
          <w:rStyle w:val="CommentReference"/>
        </w:rPr>
        <w:annotationRef/>
      </w:r>
      <w:r>
        <w:t>You have really explained why you are going for a web application solution rather than a stand-alone solution</w:t>
      </w:r>
    </w:p>
    <w:p w14:paraId="4A864183" w14:textId="77777777" w:rsidR="00395B54" w:rsidRDefault="00395B54" w:rsidP="00847F45">
      <w:pPr>
        <w:pStyle w:val="CommentText"/>
      </w:pPr>
    </w:p>
    <w:p w14:paraId="1B8C2026" w14:textId="77777777" w:rsidR="00395B54" w:rsidRDefault="00395B54" w:rsidP="00847F45">
      <w:pPr>
        <w:pStyle w:val="CommentText"/>
      </w:pPr>
      <w:r>
        <w:t>Nor have you earlier highlighted access to the system as an issue or requirement</w:t>
      </w:r>
    </w:p>
  </w:comment>
  <w:comment w:id="26" w:author="A Aggarwal" w:date="2015-02-24T20:56:00Z" w:initials="AA">
    <w:p w14:paraId="5EA02551" w14:textId="4BCC8C9B" w:rsidR="00395B54" w:rsidRDefault="00395B54">
      <w:pPr>
        <w:pStyle w:val="CommentText"/>
      </w:pPr>
      <w:r>
        <w:rPr>
          <w:rStyle w:val="CommentReference"/>
        </w:rPr>
        <w:annotationRef/>
      </w:r>
      <w:r>
        <w:t>Where is your system flow diagram???</w:t>
      </w:r>
    </w:p>
  </w:comment>
  <w:comment w:id="33" w:author="A Aggarwal" w:date="2015-02-24T20:57:00Z" w:initials="AA">
    <w:p w14:paraId="6E79A395" w14:textId="77777777" w:rsidR="00395B54" w:rsidRDefault="00395B54"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0"/>
  <w15:commentEx w15:paraId="18F21A49" w15:done="0"/>
  <w15:commentEx w15:paraId="1B8C2026" w15:done="0"/>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BF53" w14:textId="77777777" w:rsidR="00693FA5" w:rsidRDefault="00693FA5" w:rsidP="00FA39BD">
      <w:pPr>
        <w:spacing w:after="0" w:line="240" w:lineRule="auto"/>
      </w:pPr>
      <w:r>
        <w:separator/>
      </w:r>
    </w:p>
  </w:endnote>
  <w:endnote w:type="continuationSeparator" w:id="0">
    <w:p w14:paraId="0DC6C154" w14:textId="77777777" w:rsidR="00693FA5" w:rsidRDefault="00693FA5"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1068" w14:textId="77777777" w:rsidR="00693FA5" w:rsidRDefault="00693FA5" w:rsidP="00FA39BD">
      <w:pPr>
        <w:spacing w:after="0" w:line="240" w:lineRule="auto"/>
      </w:pPr>
      <w:r>
        <w:separator/>
      </w:r>
    </w:p>
  </w:footnote>
  <w:footnote w:type="continuationSeparator" w:id="0">
    <w:p w14:paraId="4A5E9D50" w14:textId="77777777" w:rsidR="00693FA5" w:rsidRDefault="00693FA5"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B72A1"/>
    <w:multiLevelType w:val="hybridMultilevel"/>
    <w:tmpl w:val="C3E2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7"/>
  </w:num>
  <w:num w:numId="5">
    <w:abstractNumId w:val="10"/>
  </w:num>
  <w:num w:numId="6">
    <w:abstractNumId w:val="6"/>
  </w:num>
  <w:num w:numId="7">
    <w:abstractNumId w:val="1"/>
  </w:num>
  <w:num w:numId="8">
    <w:abstractNumId w:val="5"/>
  </w:num>
  <w:num w:numId="9">
    <w:abstractNumId w:val="2"/>
  </w:num>
  <w:num w:numId="10">
    <w:abstractNumId w:val="9"/>
  </w:num>
  <w:num w:numId="11">
    <w:abstractNumId w:val="12"/>
  </w:num>
  <w:num w:numId="12">
    <w:abstractNumId w:val="3"/>
  </w:num>
  <w:num w:numId="13">
    <w:abstractNumId w:val="15"/>
  </w:num>
  <w:num w:numId="14">
    <w:abstractNumId w:val="13"/>
  </w:num>
  <w:num w:numId="15">
    <w:abstractNumId w:val="14"/>
  </w:num>
  <w:num w:numId="16">
    <w:abstractNumId w:val="0"/>
  </w:num>
  <w:num w:numId="17">
    <w:abstractNumId w:val="11"/>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EA7"/>
    <w:rsid w:val="003A01B4"/>
    <w:rsid w:val="003A3230"/>
    <w:rsid w:val="003A5E47"/>
    <w:rsid w:val="003B4389"/>
    <w:rsid w:val="003B57FF"/>
    <w:rsid w:val="003C3CB4"/>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57FBC"/>
    <w:rsid w:val="0046168E"/>
    <w:rsid w:val="00463FCD"/>
    <w:rsid w:val="00466317"/>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F14CC"/>
    <w:rsid w:val="004F58C9"/>
    <w:rsid w:val="0050332D"/>
    <w:rsid w:val="00507B39"/>
    <w:rsid w:val="00515442"/>
    <w:rsid w:val="00515EF6"/>
    <w:rsid w:val="00516544"/>
    <w:rsid w:val="00521FB6"/>
    <w:rsid w:val="0052697A"/>
    <w:rsid w:val="00527095"/>
    <w:rsid w:val="00530E08"/>
    <w:rsid w:val="0054366F"/>
    <w:rsid w:val="00547A0C"/>
    <w:rsid w:val="00553566"/>
    <w:rsid w:val="00557C9F"/>
    <w:rsid w:val="005631AC"/>
    <w:rsid w:val="00565EDF"/>
    <w:rsid w:val="005730F7"/>
    <w:rsid w:val="00577905"/>
    <w:rsid w:val="00577DD0"/>
    <w:rsid w:val="00586791"/>
    <w:rsid w:val="00590C9D"/>
    <w:rsid w:val="00594535"/>
    <w:rsid w:val="00595832"/>
    <w:rsid w:val="005B2A03"/>
    <w:rsid w:val="005B7039"/>
    <w:rsid w:val="005C5AD5"/>
    <w:rsid w:val="005D002E"/>
    <w:rsid w:val="005D0597"/>
    <w:rsid w:val="005E06D0"/>
    <w:rsid w:val="005E704E"/>
    <w:rsid w:val="005F07C1"/>
    <w:rsid w:val="005F3BCE"/>
    <w:rsid w:val="00603177"/>
    <w:rsid w:val="00603C3D"/>
    <w:rsid w:val="0061232C"/>
    <w:rsid w:val="00612ED2"/>
    <w:rsid w:val="00631EE1"/>
    <w:rsid w:val="006340AC"/>
    <w:rsid w:val="006434CA"/>
    <w:rsid w:val="006467A7"/>
    <w:rsid w:val="00653447"/>
    <w:rsid w:val="00671EBC"/>
    <w:rsid w:val="00677536"/>
    <w:rsid w:val="00685509"/>
    <w:rsid w:val="00693FA5"/>
    <w:rsid w:val="006A1ED9"/>
    <w:rsid w:val="006A4AAE"/>
    <w:rsid w:val="006A5B84"/>
    <w:rsid w:val="006B112D"/>
    <w:rsid w:val="006B4A47"/>
    <w:rsid w:val="006C11B3"/>
    <w:rsid w:val="006C2107"/>
    <w:rsid w:val="006C2A38"/>
    <w:rsid w:val="006D23D1"/>
    <w:rsid w:val="006E03CE"/>
    <w:rsid w:val="006E03E4"/>
    <w:rsid w:val="006E2565"/>
    <w:rsid w:val="006E342D"/>
    <w:rsid w:val="006E7518"/>
    <w:rsid w:val="006F6FD4"/>
    <w:rsid w:val="006F7180"/>
    <w:rsid w:val="00700E73"/>
    <w:rsid w:val="0070310E"/>
    <w:rsid w:val="00704AF0"/>
    <w:rsid w:val="0070613C"/>
    <w:rsid w:val="00715CF4"/>
    <w:rsid w:val="00723BAE"/>
    <w:rsid w:val="00727063"/>
    <w:rsid w:val="007326F1"/>
    <w:rsid w:val="007342F7"/>
    <w:rsid w:val="00740CD0"/>
    <w:rsid w:val="00742BEB"/>
    <w:rsid w:val="00750C71"/>
    <w:rsid w:val="007606D2"/>
    <w:rsid w:val="00762A23"/>
    <w:rsid w:val="0076393B"/>
    <w:rsid w:val="00764F13"/>
    <w:rsid w:val="00771720"/>
    <w:rsid w:val="0078458F"/>
    <w:rsid w:val="00784763"/>
    <w:rsid w:val="00784992"/>
    <w:rsid w:val="007850E2"/>
    <w:rsid w:val="00797B2F"/>
    <w:rsid w:val="007A2753"/>
    <w:rsid w:val="007A6E71"/>
    <w:rsid w:val="007A6F66"/>
    <w:rsid w:val="007B2643"/>
    <w:rsid w:val="007B37AA"/>
    <w:rsid w:val="007B43B4"/>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402E8"/>
    <w:rsid w:val="008453B7"/>
    <w:rsid w:val="00846D8F"/>
    <w:rsid w:val="00847F45"/>
    <w:rsid w:val="00851A3A"/>
    <w:rsid w:val="00851DD3"/>
    <w:rsid w:val="00851E66"/>
    <w:rsid w:val="00852220"/>
    <w:rsid w:val="008531FF"/>
    <w:rsid w:val="008571E6"/>
    <w:rsid w:val="008653C6"/>
    <w:rsid w:val="00865706"/>
    <w:rsid w:val="0086602A"/>
    <w:rsid w:val="008846C2"/>
    <w:rsid w:val="00884CB6"/>
    <w:rsid w:val="0089312F"/>
    <w:rsid w:val="008977DB"/>
    <w:rsid w:val="008A508E"/>
    <w:rsid w:val="008B5BB8"/>
    <w:rsid w:val="008C4CC0"/>
    <w:rsid w:val="008C72C2"/>
    <w:rsid w:val="008E138D"/>
    <w:rsid w:val="008E1618"/>
    <w:rsid w:val="008E1E50"/>
    <w:rsid w:val="008E5DF0"/>
    <w:rsid w:val="008E5E8F"/>
    <w:rsid w:val="008F61E4"/>
    <w:rsid w:val="00904B07"/>
    <w:rsid w:val="009057E8"/>
    <w:rsid w:val="00906D2A"/>
    <w:rsid w:val="00915064"/>
    <w:rsid w:val="00923E66"/>
    <w:rsid w:val="00926EC7"/>
    <w:rsid w:val="0093007A"/>
    <w:rsid w:val="009400DE"/>
    <w:rsid w:val="00940A02"/>
    <w:rsid w:val="00953E92"/>
    <w:rsid w:val="009565EF"/>
    <w:rsid w:val="0096331C"/>
    <w:rsid w:val="0096397E"/>
    <w:rsid w:val="00965B05"/>
    <w:rsid w:val="00966C3E"/>
    <w:rsid w:val="00967F46"/>
    <w:rsid w:val="0098011D"/>
    <w:rsid w:val="0098364F"/>
    <w:rsid w:val="0099532E"/>
    <w:rsid w:val="009955F0"/>
    <w:rsid w:val="009A1086"/>
    <w:rsid w:val="009A4D95"/>
    <w:rsid w:val="009B345F"/>
    <w:rsid w:val="009B5B4A"/>
    <w:rsid w:val="009C358C"/>
    <w:rsid w:val="009C4A4F"/>
    <w:rsid w:val="009C6E5B"/>
    <w:rsid w:val="009D2A0C"/>
    <w:rsid w:val="009D5807"/>
    <w:rsid w:val="009E1584"/>
    <w:rsid w:val="009E2E42"/>
    <w:rsid w:val="009F2A0F"/>
    <w:rsid w:val="009F2B74"/>
    <w:rsid w:val="009F7A40"/>
    <w:rsid w:val="00A035C0"/>
    <w:rsid w:val="00A04358"/>
    <w:rsid w:val="00A04874"/>
    <w:rsid w:val="00A06352"/>
    <w:rsid w:val="00A06C15"/>
    <w:rsid w:val="00A14CD1"/>
    <w:rsid w:val="00A1656C"/>
    <w:rsid w:val="00A20067"/>
    <w:rsid w:val="00A20095"/>
    <w:rsid w:val="00A233F1"/>
    <w:rsid w:val="00A23C8B"/>
    <w:rsid w:val="00A25BB1"/>
    <w:rsid w:val="00A3108E"/>
    <w:rsid w:val="00A32DB4"/>
    <w:rsid w:val="00A35D71"/>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3907"/>
    <w:rsid w:val="00AE7BAD"/>
    <w:rsid w:val="00AF0C2C"/>
    <w:rsid w:val="00AF1F77"/>
    <w:rsid w:val="00AF4D53"/>
    <w:rsid w:val="00B1086A"/>
    <w:rsid w:val="00B119F9"/>
    <w:rsid w:val="00B16BF3"/>
    <w:rsid w:val="00B30EC0"/>
    <w:rsid w:val="00B40A11"/>
    <w:rsid w:val="00B40FCF"/>
    <w:rsid w:val="00B44490"/>
    <w:rsid w:val="00B45143"/>
    <w:rsid w:val="00B46509"/>
    <w:rsid w:val="00B51CB8"/>
    <w:rsid w:val="00B5510E"/>
    <w:rsid w:val="00B55F36"/>
    <w:rsid w:val="00B61670"/>
    <w:rsid w:val="00B63A0E"/>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4ACB"/>
    <w:rsid w:val="00C67609"/>
    <w:rsid w:val="00C760AA"/>
    <w:rsid w:val="00C84FC9"/>
    <w:rsid w:val="00C947FD"/>
    <w:rsid w:val="00CA221B"/>
    <w:rsid w:val="00CA289F"/>
    <w:rsid w:val="00CB0313"/>
    <w:rsid w:val="00CB5577"/>
    <w:rsid w:val="00CB6DB3"/>
    <w:rsid w:val="00CB7CF3"/>
    <w:rsid w:val="00CC4B78"/>
    <w:rsid w:val="00CD3F40"/>
    <w:rsid w:val="00CD691B"/>
    <w:rsid w:val="00CE3EB4"/>
    <w:rsid w:val="00CF7709"/>
    <w:rsid w:val="00D02252"/>
    <w:rsid w:val="00D02B45"/>
    <w:rsid w:val="00D06263"/>
    <w:rsid w:val="00D11CDE"/>
    <w:rsid w:val="00D21B02"/>
    <w:rsid w:val="00D229AD"/>
    <w:rsid w:val="00D31903"/>
    <w:rsid w:val="00D436AC"/>
    <w:rsid w:val="00D43E63"/>
    <w:rsid w:val="00D444FB"/>
    <w:rsid w:val="00D466D1"/>
    <w:rsid w:val="00D508DB"/>
    <w:rsid w:val="00D51B6F"/>
    <w:rsid w:val="00D56FE3"/>
    <w:rsid w:val="00D57872"/>
    <w:rsid w:val="00D7177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71F0"/>
    <w:rsid w:val="00E1312C"/>
    <w:rsid w:val="00E23EA9"/>
    <w:rsid w:val="00E3213C"/>
    <w:rsid w:val="00E32A5B"/>
    <w:rsid w:val="00E460D1"/>
    <w:rsid w:val="00E52712"/>
    <w:rsid w:val="00E60DD9"/>
    <w:rsid w:val="00E638EB"/>
    <w:rsid w:val="00E66407"/>
    <w:rsid w:val="00E714EF"/>
    <w:rsid w:val="00E735E7"/>
    <w:rsid w:val="00E829CD"/>
    <w:rsid w:val="00E87947"/>
    <w:rsid w:val="00E97B60"/>
    <w:rsid w:val="00EA0D53"/>
    <w:rsid w:val="00EA313E"/>
    <w:rsid w:val="00EA5E61"/>
    <w:rsid w:val="00EB4CD5"/>
    <w:rsid w:val="00EC0E63"/>
    <w:rsid w:val="00EC7F4E"/>
    <w:rsid w:val="00ED0F74"/>
    <w:rsid w:val="00EE56B4"/>
    <w:rsid w:val="00EF2CB5"/>
    <w:rsid w:val="00F03B0C"/>
    <w:rsid w:val="00F14052"/>
    <w:rsid w:val="00F162BF"/>
    <w:rsid w:val="00F3399D"/>
    <w:rsid w:val="00F446D3"/>
    <w:rsid w:val="00F551A1"/>
    <w:rsid w:val="00F56622"/>
    <w:rsid w:val="00F617DB"/>
    <w:rsid w:val="00F63E11"/>
    <w:rsid w:val="00F6672C"/>
    <w:rsid w:val="00F715AF"/>
    <w:rsid w:val="00F74541"/>
    <w:rsid w:val="00F760E5"/>
    <w:rsid w:val="00F8082C"/>
    <w:rsid w:val="00F81863"/>
    <w:rsid w:val="00F829AC"/>
    <w:rsid w:val="00F84A43"/>
    <w:rsid w:val="00F9673F"/>
    <w:rsid w:val="00F96872"/>
    <w:rsid w:val="00FA074D"/>
    <w:rsid w:val="00FA31B5"/>
    <w:rsid w:val="00FA39BD"/>
    <w:rsid w:val="00FB4CE2"/>
    <w:rsid w:val="00FB59CD"/>
    <w:rsid w:val="00FC03FB"/>
    <w:rsid w:val="00FC050F"/>
    <w:rsid w:val="00FC363F"/>
    <w:rsid w:val="00FD160D"/>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omanr.com/Demos/Elastic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656E-2007-416E-A9A4-A12000D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3</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198</cp:revision>
  <dcterms:created xsi:type="dcterms:W3CDTF">2015-02-23T12:45:00Z</dcterms:created>
  <dcterms:modified xsi:type="dcterms:W3CDTF">2015-04-04T14:32:00Z</dcterms:modified>
</cp:coreProperties>
</file>